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B3" w:rsidRDefault="000D13B3" w:rsidP="00E03DB5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F78B8" w:rsidRDefault="001F78B8" w:rsidP="000D13B3">
      <w:pPr>
        <w:pStyle w:val="Title"/>
        <w:jc w:val="right"/>
        <w:rPr>
          <w:rFonts w:ascii="Arial" w:hAnsi="Arial" w:cs="Arial"/>
          <w:i/>
          <w:sz w:val="22"/>
          <w:szCs w:val="22"/>
        </w:rPr>
      </w:pPr>
    </w:p>
    <w:p w:rsidR="001F78B8" w:rsidRDefault="001F78B8" w:rsidP="000D13B3">
      <w:pPr>
        <w:pStyle w:val="Title"/>
        <w:jc w:val="right"/>
        <w:rPr>
          <w:rFonts w:ascii="Arial" w:hAnsi="Arial" w:cs="Arial"/>
          <w:i/>
          <w:sz w:val="22"/>
          <w:szCs w:val="22"/>
        </w:rPr>
      </w:pPr>
      <w:r w:rsidRPr="00FD625D">
        <w:rPr>
          <w:rFonts w:ascii="Arial" w:hAnsi="Arial" w:cs="Arial"/>
          <w:b w:val="0"/>
          <w:noProof/>
          <w:lang w:val="en-US"/>
        </w:rPr>
        <w:drawing>
          <wp:inline distT="0" distB="0" distL="0" distR="0">
            <wp:extent cx="6588125" cy="94297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90" cy="9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B8" w:rsidRDefault="001F78B8" w:rsidP="000D13B3">
      <w:pPr>
        <w:pStyle w:val="Title"/>
        <w:jc w:val="right"/>
        <w:rPr>
          <w:rFonts w:ascii="Arial" w:hAnsi="Arial" w:cs="Arial"/>
          <w:i/>
          <w:sz w:val="22"/>
          <w:szCs w:val="22"/>
        </w:rPr>
      </w:pPr>
    </w:p>
    <w:p w:rsidR="000D13B3" w:rsidRPr="000D13B3" w:rsidRDefault="000D13B3" w:rsidP="000D13B3"/>
    <w:p w:rsidR="00371DF9" w:rsidRDefault="005D7CAA" w:rsidP="00240472">
      <w:pPr>
        <w:pStyle w:val="Title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t>DEKLARATA P</w:t>
      </w:r>
      <w:r w:rsidR="00E8608C" w:rsidRPr="0009044F">
        <w:rPr>
          <w:rFonts w:ascii="Arial" w:hAnsi="Arial" w:cs="Arial"/>
          <w:sz w:val="22"/>
          <w:szCs w:val="22"/>
        </w:rPr>
        <w:t>Ë</w:t>
      </w:r>
      <w:r w:rsidRPr="0009044F">
        <w:rPr>
          <w:rFonts w:ascii="Arial" w:hAnsi="Arial" w:cs="Arial"/>
          <w:sz w:val="22"/>
          <w:szCs w:val="22"/>
        </w:rPr>
        <w:t xml:space="preserve">R  KONTROLLIN E FIGURËS </w:t>
      </w:r>
    </w:p>
    <w:p w:rsidR="00447C2B" w:rsidRPr="00447C2B" w:rsidRDefault="00447C2B" w:rsidP="00447C2B"/>
    <w:p w:rsidR="00AC3232" w:rsidRPr="0009044F" w:rsidRDefault="00AC3232" w:rsidP="00447C2B">
      <w:pPr>
        <w:rPr>
          <w:rFonts w:ascii="Arial" w:hAnsi="Arial" w:cs="Arial"/>
        </w:rPr>
      </w:pPr>
      <w:r w:rsidRPr="0009044F">
        <w:rPr>
          <w:rFonts w:ascii="Arial" w:hAnsi="Arial" w:cs="Arial"/>
        </w:rPr>
        <w:t>Ky dokument pranohet vetëm nëse:</w:t>
      </w:r>
    </w:p>
    <w:p w:rsidR="00AC3232" w:rsidRPr="0009044F" w:rsidRDefault="00AC3232" w:rsidP="00AC323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>Është plotësuar nga vet</w:t>
      </w:r>
      <w:r w:rsidR="00B90887">
        <w:rPr>
          <w:rFonts w:ascii="Arial" w:hAnsi="Arial" w:cs="Arial"/>
        </w:rPr>
        <w:t>ë</w:t>
      </w:r>
      <w:r w:rsidR="0098320A">
        <w:rPr>
          <w:rFonts w:ascii="Arial" w:hAnsi="Arial" w:cs="Arial"/>
        </w:rPr>
        <w:t xml:space="preserve"> </w:t>
      </w:r>
      <w:r w:rsidR="00D97F5B" w:rsidRPr="0009044F">
        <w:rPr>
          <w:rFonts w:ascii="Arial" w:hAnsi="Arial" w:cs="Arial"/>
        </w:rPr>
        <w:t>subjekti i rivler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>simit</w:t>
      </w:r>
      <w:r w:rsidRPr="0009044F">
        <w:rPr>
          <w:rFonts w:ascii="Arial" w:hAnsi="Arial" w:cs="Arial"/>
        </w:rPr>
        <w:t>, n</w:t>
      </w:r>
      <w:r w:rsidR="00B90887">
        <w:rPr>
          <w:rFonts w:ascii="Arial" w:hAnsi="Arial" w:cs="Arial"/>
        </w:rPr>
        <w:t>ë</w:t>
      </w:r>
      <w:r w:rsidRPr="0009044F">
        <w:rPr>
          <w:rFonts w:ascii="Arial" w:hAnsi="Arial" w:cs="Arial"/>
        </w:rPr>
        <w:t xml:space="preserve"> dorëshkrim, me </w:t>
      </w:r>
      <w:r w:rsidR="0009044F">
        <w:rPr>
          <w:rFonts w:ascii="Arial" w:hAnsi="Arial" w:cs="Arial"/>
        </w:rPr>
        <w:t xml:space="preserve"> shkronja</w:t>
      </w:r>
      <w:r w:rsidRPr="0009044F">
        <w:rPr>
          <w:rFonts w:ascii="Arial" w:hAnsi="Arial" w:cs="Arial"/>
        </w:rPr>
        <w:t xml:space="preserve"> kapitale dhe pa korrigjime</w:t>
      </w:r>
      <w:r w:rsidR="0098320A">
        <w:rPr>
          <w:rFonts w:ascii="Arial" w:hAnsi="Arial" w:cs="Arial"/>
        </w:rPr>
        <w:t>.</w:t>
      </w:r>
    </w:p>
    <w:p w:rsidR="00AC3232" w:rsidRPr="0009044F" w:rsidRDefault="00AC3232" w:rsidP="00AC323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>Nuk ka rubrika t</w:t>
      </w:r>
      <w:r w:rsidR="00B90887">
        <w:rPr>
          <w:rFonts w:ascii="Arial" w:hAnsi="Arial" w:cs="Arial"/>
        </w:rPr>
        <w:t>ë</w:t>
      </w:r>
      <w:r w:rsidRPr="0009044F">
        <w:rPr>
          <w:rFonts w:ascii="Arial" w:hAnsi="Arial" w:cs="Arial"/>
        </w:rPr>
        <w:t xml:space="preserve"> paplotësuara</w:t>
      </w:r>
      <w:r w:rsidR="0098320A">
        <w:rPr>
          <w:rFonts w:ascii="Arial" w:hAnsi="Arial" w:cs="Arial"/>
        </w:rPr>
        <w:t>.</w:t>
      </w:r>
    </w:p>
    <w:p w:rsidR="00907F7D" w:rsidRPr="00240472" w:rsidRDefault="00D97F5B" w:rsidP="00907F7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>Subjekti i rivler</w:t>
      </w:r>
      <w:r w:rsidR="00E8608C" w:rsidRPr="0009044F">
        <w:rPr>
          <w:rFonts w:ascii="Arial" w:hAnsi="Arial" w:cs="Arial"/>
        </w:rPr>
        <w:t>ë</w:t>
      </w:r>
      <w:r w:rsidRPr="0009044F">
        <w:rPr>
          <w:rFonts w:ascii="Arial" w:hAnsi="Arial" w:cs="Arial"/>
        </w:rPr>
        <w:t xml:space="preserve">simit </w:t>
      </w:r>
      <w:r w:rsidR="00AC3232" w:rsidRPr="0009044F">
        <w:rPr>
          <w:rFonts w:ascii="Arial" w:hAnsi="Arial" w:cs="Arial"/>
        </w:rPr>
        <w:t xml:space="preserve"> shkruan emrin, mbiemrin dhe nënshkrimin n</w:t>
      </w:r>
      <w:r w:rsidR="00B90887">
        <w:rPr>
          <w:rFonts w:ascii="Arial" w:hAnsi="Arial" w:cs="Arial"/>
        </w:rPr>
        <w:t>ë</w:t>
      </w:r>
      <w:r w:rsidR="00AC3232" w:rsidRPr="0009044F">
        <w:rPr>
          <w:rFonts w:ascii="Arial" w:hAnsi="Arial" w:cs="Arial"/>
        </w:rPr>
        <w:t xml:space="preserve"> vendin e caktuar n</w:t>
      </w:r>
      <w:r w:rsidR="00B90887">
        <w:rPr>
          <w:rFonts w:ascii="Arial" w:hAnsi="Arial" w:cs="Arial"/>
        </w:rPr>
        <w:t>ë</w:t>
      </w:r>
      <w:r w:rsidR="0098320A">
        <w:rPr>
          <w:rFonts w:ascii="Arial" w:hAnsi="Arial" w:cs="Arial"/>
        </w:rPr>
        <w:t xml:space="preserve"> fund të</w:t>
      </w:r>
      <w:r w:rsidR="00AC3232" w:rsidRPr="0009044F">
        <w:rPr>
          <w:rFonts w:ascii="Arial" w:hAnsi="Arial" w:cs="Arial"/>
        </w:rPr>
        <w:t xml:space="preserve"> çdo faqeje. </w:t>
      </w:r>
    </w:p>
    <w:p w:rsidR="002225E3" w:rsidRPr="0009044F" w:rsidRDefault="002225E3" w:rsidP="002225E3"/>
    <w:p w:rsidR="00907F7D" w:rsidRDefault="00907F7D" w:rsidP="00907F7D">
      <w:pPr>
        <w:pStyle w:val="Heading1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t xml:space="preserve">KAPITULLI I – </w:t>
      </w:r>
      <w:r w:rsidR="002225E3" w:rsidRPr="0009044F">
        <w:rPr>
          <w:rFonts w:ascii="Arial" w:hAnsi="Arial" w:cs="Arial"/>
          <w:sz w:val="22"/>
          <w:szCs w:val="22"/>
        </w:rPr>
        <w:t>SUBJEKTI I RIVLER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="002225E3" w:rsidRPr="0009044F">
        <w:rPr>
          <w:rFonts w:ascii="Arial" w:hAnsi="Arial" w:cs="Arial"/>
          <w:sz w:val="22"/>
          <w:szCs w:val="22"/>
        </w:rPr>
        <w:t>SIMIT</w:t>
      </w:r>
    </w:p>
    <w:p w:rsidR="00B90887" w:rsidRPr="00B90887" w:rsidRDefault="00B90887" w:rsidP="00B90887"/>
    <w:p w:rsidR="00AC3232" w:rsidRPr="0009044F" w:rsidRDefault="00DA4130" w:rsidP="00AC32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19380</wp:posOffset>
                </wp:positionV>
                <wp:extent cx="1285875" cy="1028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5pt;margin-top:9.4pt;width:101.25pt;height:8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">
                <v:textbox>
                  <w:txbxContent>
                    <w:p w:rsidR="00DF1030" w:rsidRDefault="00DF1030"/>
                  </w:txbxContent>
                </v:textbox>
              </v:shape>
            </w:pict>
          </mc:Fallback>
        </mc:AlternateContent>
      </w:r>
    </w:p>
    <w:p w:rsidR="00AC3232" w:rsidRPr="0009044F" w:rsidRDefault="002225E3" w:rsidP="00AC3232">
      <w:pPr>
        <w:pStyle w:val="Heading2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t>PJESA 1</w:t>
      </w:r>
      <w:r w:rsidRPr="0009044F">
        <w:rPr>
          <w:rFonts w:ascii="Arial" w:hAnsi="Arial" w:cs="Arial"/>
          <w:sz w:val="22"/>
          <w:szCs w:val="22"/>
        </w:rPr>
        <w:tab/>
        <w:t>T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="00447C2B">
        <w:rPr>
          <w:rFonts w:ascii="Arial" w:hAnsi="Arial" w:cs="Arial"/>
          <w:sz w:val="22"/>
          <w:szCs w:val="22"/>
        </w:rPr>
        <w:t xml:space="preserve"> </w:t>
      </w:r>
      <w:r w:rsidRPr="0009044F">
        <w:rPr>
          <w:rFonts w:ascii="Arial" w:hAnsi="Arial" w:cs="Arial"/>
          <w:sz w:val="22"/>
          <w:szCs w:val="22"/>
        </w:rPr>
        <w:t>DH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="00AC3232" w:rsidRPr="0009044F">
        <w:rPr>
          <w:rFonts w:ascii="Arial" w:hAnsi="Arial" w:cs="Arial"/>
          <w:sz w:val="22"/>
          <w:szCs w:val="22"/>
        </w:rPr>
        <w:t xml:space="preserve">NA IDENTIFIKUESE </w:t>
      </w:r>
    </w:p>
    <w:p w:rsidR="002225E3" w:rsidRPr="0009044F" w:rsidRDefault="002225E3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Ju lutem plotësoni t</w:t>
      </w:r>
      <w:r w:rsidR="00B90887">
        <w:rPr>
          <w:rFonts w:ascii="Arial" w:hAnsi="Arial" w:cs="Arial"/>
        </w:rPr>
        <w:t>ë</w:t>
      </w:r>
      <w:r w:rsidR="0098320A">
        <w:rPr>
          <w:rFonts w:ascii="Arial" w:hAnsi="Arial" w:cs="Arial"/>
        </w:rPr>
        <w:t xml:space="preserve"> dhënat tuaja në mënyrë të saktë</w:t>
      </w:r>
      <w:r w:rsidRPr="0009044F">
        <w:rPr>
          <w:rFonts w:ascii="Arial" w:hAnsi="Arial" w:cs="Arial"/>
        </w:rPr>
        <w:t xml:space="preserve"> ashtu siç </w:t>
      </w:r>
    </w:p>
    <w:p w:rsidR="0009044F" w:rsidRDefault="0098320A" w:rsidP="00AC3232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është shkruar në</w:t>
      </w:r>
      <w:r w:rsidR="00AC3232" w:rsidRPr="0009044F">
        <w:rPr>
          <w:rFonts w:ascii="Arial" w:hAnsi="Arial" w:cs="Arial"/>
        </w:rPr>
        <w:t xml:space="preserve"> pasaport</w:t>
      </w:r>
      <w:r w:rsidR="00B90887">
        <w:rPr>
          <w:rFonts w:ascii="Arial" w:hAnsi="Arial" w:cs="Arial"/>
        </w:rPr>
        <w:t>ë</w:t>
      </w:r>
      <w:r w:rsidR="00AC3232" w:rsidRPr="0009044F">
        <w:rPr>
          <w:rFonts w:ascii="Arial" w:hAnsi="Arial" w:cs="Arial"/>
        </w:rPr>
        <w:t>, kart</w:t>
      </w:r>
      <w:r w:rsidR="00B90887">
        <w:rPr>
          <w:rFonts w:ascii="Arial" w:hAnsi="Arial" w:cs="Arial"/>
        </w:rPr>
        <w:t>ë</w:t>
      </w:r>
      <w:r w:rsidR="00AC3232" w:rsidRPr="0009044F">
        <w:rPr>
          <w:rFonts w:ascii="Arial" w:hAnsi="Arial" w:cs="Arial"/>
        </w:rPr>
        <w:t xml:space="preserve"> identiteti, certifikat</w:t>
      </w:r>
      <w:r w:rsidR="00B90887">
        <w:rPr>
          <w:rFonts w:ascii="Arial" w:hAnsi="Arial" w:cs="Arial"/>
        </w:rPr>
        <w:t>ë</w:t>
      </w:r>
      <w:r w:rsidR="00AC3232" w:rsidRPr="0009044F">
        <w:rPr>
          <w:rFonts w:ascii="Arial" w:hAnsi="Arial" w:cs="Arial"/>
        </w:rPr>
        <w:t xml:space="preserve"> t</w:t>
      </w:r>
      <w:r w:rsidR="00B90887">
        <w:rPr>
          <w:rFonts w:ascii="Arial" w:hAnsi="Arial" w:cs="Arial"/>
        </w:rPr>
        <w:t>ë</w:t>
      </w:r>
    </w:p>
    <w:p w:rsidR="00AC3232" w:rsidRPr="0009044F" w:rsidRDefault="00AC3232" w:rsidP="0009044F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lëshuar nga</w:t>
      </w:r>
      <w:r w:rsidR="002E7831">
        <w:rPr>
          <w:rFonts w:ascii="Arial" w:hAnsi="Arial" w:cs="Arial"/>
        </w:rPr>
        <w:t xml:space="preserve"> </w:t>
      </w:r>
      <w:r w:rsidRPr="0009044F">
        <w:rPr>
          <w:rFonts w:ascii="Arial" w:hAnsi="Arial" w:cs="Arial"/>
        </w:rPr>
        <w:t>gjendja civile.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Emri 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09044F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Atësia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Mbiemri 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Gjinia </w:t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  <w:t xml:space="preserve">□ Femër </w:t>
      </w:r>
      <w:r w:rsidRPr="0009044F">
        <w:rPr>
          <w:rFonts w:ascii="Arial" w:hAnsi="Arial" w:cs="Arial"/>
        </w:rPr>
        <w:tab/>
        <w:t xml:space="preserve">□ Mashkull 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Mbiemër tjetër i papërdorur </w:t>
      </w:r>
      <w:r w:rsidRPr="0009044F">
        <w:rPr>
          <w:rFonts w:ascii="Arial" w:hAnsi="Arial" w:cs="Arial"/>
        </w:rPr>
        <w:tab/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ab/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Data/Muaji/viti i lindjes</w:t>
      </w:r>
      <w:r w:rsidRPr="0009044F">
        <w:rPr>
          <w:rFonts w:ascii="Arial" w:hAnsi="Arial" w:cs="Arial"/>
        </w:rPr>
        <w:tab/>
        <w:t>___/____/____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Vendi i lindjes 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98320A" w:rsidP="00AC3232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hteti i l</w:t>
      </w:r>
      <w:r w:rsidR="00AC3232" w:rsidRPr="0009044F">
        <w:rPr>
          <w:rFonts w:ascii="Arial" w:hAnsi="Arial" w:cs="Arial"/>
        </w:rPr>
        <w:t>indjes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Shtetësia</w:t>
      </w:r>
    </w:p>
    <w:p w:rsidR="00AC3232" w:rsidRPr="0009044F" w:rsidRDefault="00AC3232" w:rsidP="00AC3232">
      <w:pPr>
        <w:spacing w:line="240" w:lineRule="auto"/>
        <w:ind w:left="1440"/>
        <w:rPr>
          <w:rFonts w:ascii="Arial" w:hAnsi="Arial" w:cs="Arial"/>
        </w:rPr>
      </w:pPr>
    </w:p>
    <w:p w:rsidR="00AC3232" w:rsidRPr="0009044F" w:rsidRDefault="00AC3232" w:rsidP="0024047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Numri Personal </w:t>
      </w:r>
      <w:r w:rsidR="00240472">
        <w:rPr>
          <w:rFonts w:ascii="Arial" w:hAnsi="Arial" w:cs="Arial"/>
        </w:rPr>
        <w:t xml:space="preserve"> </w:t>
      </w:r>
      <w:r w:rsidR="0098320A">
        <w:rPr>
          <w:rFonts w:ascii="Arial" w:hAnsi="Arial" w:cs="Arial"/>
        </w:rPr>
        <w:t>(siç është në</w:t>
      </w:r>
      <w:r w:rsidRPr="0009044F">
        <w:rPr>
          <w:rFonts w:ascii="Arial" w:hAnsi="Arial" w:cs="Arial"/>
        </w:rPr>
        <w:t xml:space="preserve"> kartën  e identitetit)</w:t>
      </w:r>
    </w:p>
    <w:p w:rsidR="005F7E2D" w:rsidRPr="0009044F" w:rsidRDefault="005F7E2D" w:rsidP="00AC3232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5F7E2D" w:rsidRPr="0009044F" w:rsidRDefault="005F7E2D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lastRenderedPageBreak/>
        <w:t>Statusi Civil:</w:t>
      </w:r>
    </w:p>
    <w:p w:rsidR="005F7E2D" w:rsidRPr="0009044F" w:rsidRDefault="005F7E2D" w:rsidP="00AC3232">
      <w:pPr>
        <w:spacing w:line="240" w:lineRule="auto"/>
        <w:ind w:left="1440"/>
        <w:rPr>
          <w:rFonts w:ascii="Arial" w:hAnsi="Arial" w:cs="Arial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6"/>
        <w:gridCol w:w="2017"/>
        <w:gridCol w:w="1035"/>
        <w:gridCol w:w="2005"/>
      </w:tblGrid>
      <w:tr w:rsidR="005F7E2D" w:rsidRPr="0009044F" w:rsidTr="00B87148">
        <w:tc>
          <w:tcPr>
            <w:tcW w:w="2042" w:type="dxa"/>
          </w:tcPr>
          <w:p w:rsidR="005F7E2D" w:rsidRPr="0009044F" w:rsidRDefault="005F7E2D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i/e pamartuar </w:t>
            </w:r>
          </w:p>
        </w:tc>
        <w:tc>
          <w:tcPr>
            <w:tcW w:w="1986" w:type="dxa"/>
          </w:tcPr>
          <w:p w:rsidR="005F7E2D" w:rsidRPr="0009044F" w:rsidRDefault="005F7E2D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i/e martuar</w:t>
            </w:r>
          </w:p>
        </w:tc>
        <w:tc>
          <w:tcPr>
            <w:tcW w:w="2017" w:type="dxa"/>
          </w:tcPr>
          <w:p w:rsidR="005F7E2D" w:rsidRPr="0009044F" w:rsidRDefault="005F7E2D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i/e divorcuar </w:t>
            </w:r>
          </w:p>
        </w:tc>
        <w:tc>
          <w:tcPr>
            <w:tcW w:w="1035" w:type="dxa"/>
          </w:tcPr>
          <w:p w:rsidR="005F7E2D" w:rsidRPr="0009044F" w:rsidRDefault="005F7E2D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i/e ve 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5F7E2D" w:rsidRPr="0009044F" w:rsidRDefault="005F7E2D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Bashkëjetues/e</w:t>
            </w:r>
          </w:p>
        </w:tc>
      </w:tr>
    </w:tbl>
    <w:p w:rsidR="005F7E2D" w:rsidRPr="0009044F" w:rsidRDefault="005F7E2D" w:rsidP="00AC3232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921F68" w:rsidRPr="0009044F" w:rsidRDefault="00DA4130" w:rsidP="0024047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8240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2C4F6" id="Straight Connector 56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" o:allowincell="f" strokecolor="#a0a0a0" strokeweight=".54678mm"/>
            </w:pict>
          </mc:Fallback>
        </mc:AlternateContent>
      </w:r>
    </w:p>
    <w:p w:rsidR="00907F7D" w:rsidRPr="0009044F" w:rsidRDefault="0098320A" w:rsidP="00921F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keni pasur emër tjetër më parë</w:t>
      </w:r>
      <w:r w:rsidR="00907F7D" w:rsidRPr="0009044F">
        <w:rPr>
          <w:rFonts w:ascii="Arial" w:hAnsi="Arial" w:cs="Arial"/>
        </w:rPr>
        <w:t>?</w:t>
      </w: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  <w:b/>
        </w:rPr>
      </w:pPr>
      <w:r w:rsidRPr="0009044F">
        <w:rPr>
          <w:rFonts w:ascii="Arial" w:hAnsi="Arial" w:cs="Arial"/>
        </w:rPr>
        <w:t xml:space="preserve">Jo  </w:t>
      </w:r>
      <w:r w:rsidRPr="0009044F">
        <w:rPr>
          <w:rFonts w:ascii="Arial" w:hAnsi="Arial" w:cs="Arial"/>
          <w:b/>
        </w:rPr>
        <w:t>□</w:t>
      </w:r>
    </w:p>
    <w:p w:rsidR="002225E3" w:rsidRPr="0009044F" w:rsidRDefault="002225E3" w:rsidP="00AC3232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Po  </w:t>
      </w:r>
      <w:r w:rsidRPr="0009044F">
        <w:rPr>
          <w:rFonts w:ascii="Arial" w:hAnsi="Arial" w:cs="Arial"/>
          <w:b/>
        </w:rPr>
        <w:t>□</w:t>
      </w:r>
      <w:r w:rsidRPr="0009044F">
        <w:rPr>
          <w:rFonts w:ascii="Arial" w:hAnsi="Arial" w:cs="Arial"/>
        </w:rPr>
        <w:t>» Jepni detaje</w:t>
      </w:r>
    </w:p>
    <w:p w:rsidR="002225E3" w:rsidRPr="0009044F" w:rsidRDefault="002225E3" w:rsidP="002225E3">
      <w:pPr>
        <w:spacing w:line="240" w:lineRule="auto"/>
        <w:rPr>
          <w:rFonts w:ascii="Arial" w:hAnsi="Arial" w:cs="Arial"/>
        </w:rPr>
      </w:pPr>
    </w:p>
    <w:p w:rsidR="00907F7D" w:rsidRPr="0009044F" w:rsidRDefault="0098320A" w:rsidP="002225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keni pas</w:t>
      </w:r>
      <w:r w:rsidR="00907F7D" w:rsidRPr="0009044F">
        <w:rPr>
          <w:rFonts w:ascii="Arial" w:hAnsi="Arial" w:cs="Arial"/>
        </w:rPr>
        <w:t xml:space="preserve">ur shtetësi tjetër ose dyshtetësi? </w:t>
      </w: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907F7D">
      <w:pPr>
        <w:spacing w:line="240" w:lineRule="auto"/>
        <w:ind w:left="1440"/>
        <w:rPr>
          <w:rFonts w:ascii="Arial" w:hAnsi="Arial" w:cs="Arial"/>
          <w:b/>
        </w:rPr>
      </w:pPr>
      <w:r w:rsidRPr="0009044F">
        <w:rPr>
          <w:rFonts w:ascii="Arial" w:hAnsi="Arial" w:cs="Arial"/>
        </w:rPr>
        <w:t xml:space="preserve">Jo  </w:t>
      </w:r>
      <w:r w:rsidRPr="0009044F">
        <w:rPr>
          <w:rFonts w:ascii="Arial" w:hAnsi="Arial" w:cs="Arial"/>
          <w:b/>
        </w:rPr>
        <w:t>□</w:t>
      </w:r>
    </w:p>
    <w:p w:rsidR="002225E3" w:rsidRPr="0009044F" w:rsidRDefault="002225E3" w:rsidP="00907F7D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907F7D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Po  </w:t>
      </w:r>
      <w:r w:rsidRPr="0009044F">
        <w:rPr>
          <w:rFonts w:ascii="Arial" w:hAnsi="Arial" w:cs="Arial"/>
          <w:b/>
        </w:rPr>
        <w:t>□</w:t>
      </w:r>
      <w:r w:rsidRPr="0009044F">
        <w:rPr>
          <w:rFonts w:ascii="Arial" w:hAnsi="Arial" w:cs="Arial"/>
        </w:rPr>
        <w:t>» Jepni detaje</w:t>
      </w:r>
    </w:p>
    <w:p w:rsidR="002225E3" w:rsidRPr="0009044F" w:rsidRDefault="002225E3" w:rsidP="002225E3">
      <w:pPr>
        <w:spacing w:line="240" w:lineRule="auto"/>
        <w:rPr>
          <w:rFonts w:ascii="Arial" w:hAnsi="Arial" w:cs="Arial"/>
        </w:rPr>
      </w:pPr>
    </w:p>
    <w:p w:rsidR="00907F7D" w:rsidRPr="0009044F" w:rsidRDefault="0098320A" w:rsidP="002225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keni adresë</w:t>
      </w:r>
      <w:r w:rsidR="00907F7D" w:rsidRPr="0009044F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-</w:t>
      </w:r>
      <w:r w:rsidR="00907F7D" w:rsidRPr="0009044F">
        <w:rPr>
          <w:rFonts w:ascii="Arial" w:hAnsi="Arial" w:cs="Arial"/>
        </w:rPr>
        <w:t>mail</w:t>
      </w:r>
      <w:r>
        <w:rPr>
          <w:rFonts w:ascii="Arial" w:hAnsi="Arial" w:cs="Arial"/>
        </w:rPr>
        <w:t>i</w:t>
      </w:r>
      <w:r w:rsidR="00907F7D" w:rsidRPr="0009044F">
        <w:rPr>
          <w:rFonts w:ascii="Arial" w:hAnsi="Arial" w:cs="Arial"/>
        </w:rPr>
        <w:t>?</w:t>
      </w:r>
    </w:p>
    <w:p w:rsidR="00907F7D" w:rsidRPr="0009044F" w:rsidRDefault="00907F7D" w:rsidP="00907F7D">
      <w:pPr>
        <w:spacing w:line="240" w:lineRule="auto"/>
        <w:ind w:left="1440"/>
        <w:rPr>
          <w:rFonts w:ascii="Arial" w:hAnsi="Arial" w:cs="Arial"/>
          <w:b/>
        </w:rPr>
      </w:pPr>
      <w:r w:rsidRPr="0009044F">
        <w:rPr>
          <w:rFonts w:ascii="Arial" w:hAnsi="Arial" w:cs="Arial"/>
        </w:rPr>
        <w:t xml:space="preserve">Jo  </w:t>
      </w:r>
      <w:r w:rsidRPr="0009044F">
        <w:rPr>
          <w:rFonts w:ascii="Arial" w:hAnsi="Arial" w:cs="Arial"/>
          <w:b/>
        </w:rPr>
        <w:t>□</w:t>
      </w:r>
    </w:p>
    <w:p w:rsidR="002225E3" w:rsidRPr="0009044F" w:rsidRDefault="002225E3" w:rsidP="00907F7D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Po  </w:t>
      </w:r>
      <w:r w:rsidRPr="0009044F">
        <w:rPr>
          <w:rFonts w:ascii="Arial" w:hAnsi="Arial" w:cs="Arial"/>
          <w:b/>
        </w:rPr>
        <w:t>□</w:t>
      </w:r>
      <w:r w:rsidRPr="0009044F">
        <w:rPr>
          <w:rFonts w:ascii="Arial" w:hAnsi="Arial" w:cs="Arial"/>
        </w:rPr>
        <w:t>» Jepni</w:t>
      </w:r>
      <w:r w:rsidR="00D97F5B" w:rsidRPr="0009044F">
        <w:rPr>
          <w:rFonts w:ascii="Arial" w:hAnsi="Arial" w:cs="Arial"/>
        </w:rPr>
        <w:t xml:space="preserve"> adres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>n zyrtare t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 xml:space="preserve"> e</w:t>
      </w:r>
      <w:r w:rsidR="0098320A">
        <w:rPr>
          <w:rFonts w:ascii="Arial" w:hAnsi="Arial" w:cs="Arial"/>
        </w:rPr>
        <w:t>-</w:t>
      </w:r>
      <w:r w:rsidR="00D97F5B" w:rsidRPr="0009044F">
        <w:rPr>
          <w:rFonts w:ascii="Arial" w:hAnsi="Arial" w:cs="Arial"/>
        </w:rPr>
        <w:t>mailit, e cila do t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 xml:space="preserve"> p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>rdoret p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>r q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>llim njoftimi gjat</w:t>
      </w:r>
      <w:r w:rsidR="00E8608C" w:rsidRPr="0009044F">
        <w:rPr>
          <w:rFonts w:ascii="Arial" w:hAnsi="Arial" w:cs="Arial"/>
        </w:rPr>
        <w:t>ë</w:t>
      </w:r>
      <w:r w:rsidR="00D97F5B" w:rsidRPr="0009044F">
        <w:rPr>
          <w:rFonts w:ascii="Arial" w:hAnsi="Arial" w:cs="Arial"/>
        </w:rPr>
        <w:t xml:space="preserve"> procesit;</w:t>
      </w:r>
    </w:p>
    <w:p w:rsidR="00D97F5B" w:rsidRPr="0009044F" w:rsidRDefault="00D97F5B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Ju lutem jepni t</w:t>
      </w:r>
      <w:r w:rsidR="00E8608C" w:rsidRPr="0009044F">
        <w:rPr>
          <w:rFonts w:ascii="Arial" w:hAnsi="Arial" w:cs="Arial"/>
        </w:rPr>
        <w:t>ë</w:t>
      </w:r>
      <w:r w:rsidRPr="0009044F">
        <w:rPr>
          <w:rFonts w:ascii="Arial" w:hAnsi="Arial" w:cs="Arial"/>
        </w:rPr>
        <w:t xml:space="preserve"> gjith</w:t>
      </w:r>
      <w:r w:rsidR="0098320A">
        <w:rPr>
          <w:rFonts w:ascii="Arial" w:hAnsi="Arial" w:cs="Arial"/>
        </w:rPr>
        <w:t>a</w:t>
      </w:r>
      <w:r w:rsidRPr="0009044F">
        <w:rPr>
          <w:rFonts w:ascii="Arial" w:hAnsi="Arial" w:cs="Arial"/>
        </w:rPr>
        <w:t xml:space="preserve"> adresat e tjera alternative t</w:t>
      </w:r>
      <w:r w:rsidR="00E8608C" w:rsidRPr="0009044F">
        <w:rPr>
          <w:rFonts w:ascii="Arial" w:hAnsi="Arial" w:cs="Arial"/>
        </w:rPr>
        <w:t>ë</w:t>
      </w:r>
      <w:r w:rsidRPr="0009044F">
        <w:rPr>
          <w:rFonts w:ascii="Arial" w:hAnsi="Arial" w:cs="Arial"/>
        </w:rPr>
        <w:t xml:space="preserve"> e</w:t>
      </w:r>
      <w:r w:rsidR="0098320A">
        <w:rPr>
          <w:rFonts w:ascii="Arial" w:hAnsi="Arial" w:cs="Arial"/>
        </w:rPr>
        <w:t>-</w:t>
      </w:r>
      <w:r w:rsidRPr="0009044F">
        <w:rPr>
          <w:rFonts w:ascii="Arial" w:hAnsi="Arial" w:cs="Arial"/>
        </w:rPr>
        <w:t>mailit;</w:t>
      </w:r>
    </w:p>
    <w:p w:rsidR="002225E3" w:rsidRPr="0009044F" w:rsidRDefault="002225E3" w:rsidP="002225E3">
      <w:pPr>
        <w:spacing w:line="240" w:lineRule="auto"/>
        <w:rPr>
          <w:rFonts w:ascii="Arial" w:hAnsi="Arial" w:cs="Arial"/>
        </w:rPr>
      </w:pPr>
    </w:p>
    <w:p w:rsidR="002225E3" w:rsidRPr="0009044F" w:rsidRDefault="002225E3" w:rsidP="002225E3">
      <w:pPr>
        <w:spacing w:line="240" w:lineRule="auto"/>
        <w:rPr>
          <w:rFonts w:ascii="Arial" w:hAnsi="Arial" w:cs="Arial"/>
        </w:rPr>
      </w:pPr>
    </w:p>
    <w:p w:rsidR="00907F7D" w:rsidRPr="0009044F" w:rsidRDefault="00907F7D" w:rsidP="002225E3">
      <w:p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>A keni nr. Tel fiks?</w:t>
      </w:r>
    </w:p>
    <w:p w:rsidR="00907F7D" w:rsidRPr="0009044F" w:rsidRDefault="00907F7D" w:rsidP="00907F7D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o  </w:t>
      </w:r>
      <w:r w:rsidRPr="0009044F">
        <w:rPr>
          <w:rFonts w:ascii="Arial" w:hAnsi="Arial" w:cs="Arial"/>
          <w:b/>
        </w:rPr>
        <w:t>□</w:t>
      </w:r>
    </w:p>
    <w:p w:rsidR="00907F7D" w:rsidRPr="0009044F" w:rsidRDefault="00907F7D" w:rsidP="00907F7D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Po  </w:t>
      </w:r>
      <w:r w:rsidRPr="0009044F">
        <w:rPr>
          <w:rFonts w:ascii="Arial" w:hAnsi="Arial" w:cs="Arial"/>
          <w:b/>
        </w:rPr>
        <w:t>□</w:t>
      </w:r>
      <w:r w:rsidRPr="0009044F">
        <w:rPr>
          <w:rFonts w:ascii="Arial" w:hAnsi="Arial" w:cs="Arial"/>
        </w:rPr>
        <w:t xml:space="preserve">» </w:t>
      </w:r>
      <w:r w:rsidR="00D97F5B" w:rsidRPr="0009044F">
        <w:rPr>
          <w:rFonts w:ascii="Arial" w:hAnsi="Arial" w:cs="Arial"/>
        </w:rPr>
        <w:t>Jepni numrin e telefonit s</w:t>
      </w:r>
      <w:r w:rsidR="00E8608C" w:rsidRPr="0009044F">
        <w:rPr>
          <w:rFonts w:ascii="Arial" w:hAnsi="Arial" w:cs="Arial"/>
        </w:rPr>
        <w:t>ë</w:t>
      </w:r>
      <w:r w:rsidR="0088421B">
        <w:rPr>
          <w:rFonts w:ascii="Arial" w:hAnsi="Arial" w:cs="Arial"/>
        </w:rPr>
        <w:t xml:space="preserve"> bashku me prefiks</w:t>
      </w:r>
      <w:r w:rsidR="00D97F5B" w:rsidRPr="0009044F">
        <w:rPr>
          <w:rFonts w:ascii="Arial" w:hAnsi="Arial" w:cs="Arial"/>
        </w:rPr>
        <w:t>in;</w:t>
      </w: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907F7D" w:rsidRPr="0009044F" w:rsidRDefault="00DA4130" w:rsidP="00AC3232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5400</wp:posOffset>
                </wp:positionV>
                <wp:extent cx="5124450" cy="4286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 w:rsidP="0090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pt;margin-top:2pt;width:403.5pt;height:33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">
                <v:textbox>
                  <w:txbxContent>
                    <w:p w:rsidR="00DF1030" w:rsidRDefault="00DF1030" w:rsidP="00907F7D"/>
                  </w:txbxContent>
                </v:textbox>
              </v:shape>
            </w:pict>
          </mc:Fallback>
        </mc:AlternateContent>
      </w:r>
      <w:r w:rsidR="00907F7D" w:rsidRPr="0009044F">
        <w:rPr>
          <w:rFonts w:ascii="Arial" w:hAnsi="Arial" w:cs="Arial"/>
        </w:rPr>
        <w:t xml:space="preserve">Numri/at e </w:t>
      </w:r>
    </w:p>
    <w:p w:rsidR="00907F7D" w:rsidRPr="0009044F" w:rsidRDefault="0098320A" w:rsidP="00AC3232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elularit që</w:t>
      </w:r>
      <w:r w:rsidR="00907F7D" w:rsidRPr="0009044F">
        <w:rPr>
          <w:rFonts w:ascii="Arial" w:hAnsi="Arial" w:cs="Arial"/>
        </w:rPr>
        <w:t xml:space="preserve"> </w:t>
      </w: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përdorni </w:t>
      </w:r>
    </w:p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855840" w:rsidRPr="0009044F" w:rsidRDefault="00855840" w:rsidP="00AC3232">
      <w:pPr>
        <w:spacing w:line="240" w:lineRule="auto"/>
        <w:ind w:left="1440"/>
        <w:rPr>
          <w:rFonts w:ascii="Arial" w:hAnsi="Arial" w:cs="Arial"/>
        </w:rPr>
      </w:pPr>
    </w:p>
    <w:p w:rsidR="00855840" w:rsidRPr="0009044F" w:rsidRDefault="00855840" w:rsidP="00AC3232">
      <w:pPr>
        <w:spacing w:line="240" w:lineRule="auto"/>
        <w:ind w:left="1440"/>
        <w:rPr>
          <w:rFonts w:ascii="Arial" w:hAnsi="Arial" w:cs="Arial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366"/>
        <w:gridCol w:w="851"/>
        <w:gridCol w:w="769"/>
        <w:gridCol w:w="630"/>
        <w:gridCol w:w="720"/>
        <w:gridCol w:w="808"/>
        <w:gridCol w:w="452"/>
        <w:gridCol w:w="2155"/>
      </w:tblGrid>
      <w:tr w:rsidR="00907F7D" w:rsidRPr="0009044F" w:rsidTr="00B87148">
        <w:tc>
          <w:tcPr>
            <w:tcW w:w="9350" w:type="dxa"/>
            <w:gridSpan w:val="9"/>
          </w:tcPr>
          <w:p w:rsidR="00907F7D" w:rsidRPr="0009044F" w:rsidRDefault="00907F7D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907F7D" w:rsidRPr="0009044F" w:rsidRDefault="00907F7D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PASAPORTA DHE KARTA E IDENTITETIT</w:t>
            </w:r>
          </w:p>
          <w:p w:rsidR="00907F7D" w:rsidRPr="0009044F" w:rsidRDefault="00907F7D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55840" w:rsidRPr="0009044F" w:rsidTr="00B87148">
        <w:trPr>
          <w:trHeight w:val="215"/>
        </w:trPr>
        <w:tc>
          <w:tcPr>
            <w:tcW w:w="1599" w:type="dxa"/>
            <w:vMerge w:val="restart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6" w:type="dxa"/>
            <w:vMerge w:val="restart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Numri i Dokumentit </w:t>
            </w:r>
          </w:p>
        </w:tc>
        <w:tc>
          <w:tcPr>
            <w:tcW w:w="2250" w:type="dxa"/>
            <w:gridSpan w:val="3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Data e lëshimit </w:t>
            </w:r>
          </w:p>
        </w:tc>
        <w:tc>
          <w:tcPr>
            <w:tcW w:w="1980" w:type="dxa"/>
            <w:gridSpan w:val="3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Vlefshmëria </w:t>
            </w:r>
          </w:p>
        </w:tc>
        <w:tc>
          <w:tcPr>
            <w:tcW w:w="2155" w:type="dxa"/>
            <w:vMerge w:val="restart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Vendi i     Institucioni </w:t>
            </w:r>
          </w:p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lëshimit   lëshues </w:t>
            </w:r>
          </w:p>
        </w:tc>
      </w:tr>
      <w:tr w:rsidR="00855840" w:rsidRPr="0009044F" w:rsidTr="00B87148">
        <w:trPr>
          <w:trHeight w:val="305"/>
        </w:trPr>
        <w:tc>
          <w:tcPr>
            <w:tcW w:w="1599" w:type="dxa"/>
            <w:vMerge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6" w:type="dxa"/>
            <w:vMerge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ita</w:t>
            </w:r>
          </w:p>
        </w:tc>
        <w:tc>
          <w:tcPr>
            <w:tcW w:w="769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630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</w:tc>
        <w:tc>
          <w:tcPr>
            <w:tcW w:w="720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ita</w:t>
            </w:r>
          </w:p>
        </w:tc>
        <w:tc>
          <w:tcPr>
            <w:tcW w:w="808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452" w:type="dxa"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</w:tc>
        <w:tc>
          <w:tcPr>
            <w:tcW w:w="2155" w:type="dxa"/>
            <w:vMerge/>
          </w:tcPr>
          <w:p w:rsidR="00855840" w:rsidRPr="0009044F" w:rsidRDefault="00855840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55840" w:rsidRPr="0009044F" w:rsidTr="00B87148">
        <w:tc>
          <w:tcPr>
            <w:tcW w:w="1599" w:type="dxa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907F7D" w:rsidRPr="0009044F" w:rsidRDefault="0098320A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PORTË</w:t>
            </w:r>
            <w:r w:rsidR="00907F7D" w:rsidRPr="0009044F">
              <w:rPr>
                <w:rFonts w:ascii="Arial" w:hAnsi="Arial" w:cs="Arial"/>
              </w:rPr>
              <w:t xml:space="preserve"> </w:t>
            </w:r>
          </w:p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55840" w:rsidRPr="0009044F" w:rsidTr="00B87148">
        <w:tc>
          <w:tcPr>
            <w:tcW w:w="1599" w:type="dxa"/>
          </w:tcPr>
          <w:p w:rsidR="00907F7D" w:rsidRPr="0009044F" w:rsidRDefault="0098320A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Ë</w:t>
            </w:r>
            <w:r w:rsidR="00907F7D" w:rsidRPr="0009044F">
              <w:rPr>
                <w:rFonts w:ascii="Arial" w:hAnsi="Arial" w:cs="Arial"/>
              </w:rPr>
              <w:t xml:space="preserve"> IDENTITETI – ID </w:t>
            </w:r>
          </w:p>
        </w:tc>
        <w:tc>
          <w:tcPr>
            <w:tcW w:w="1366" w:type="dxa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907F7D" w:rsidRPr="0009044F" w:rsidRDefault="00907F7D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07F7D" w:rsidRPr="0009044F" w:rsidRDefault="00907F7D" w:rsidP="00AC3232">
      <w:pPr>
        <w:spacing w:line="240" w:lineRule="auto"/>
        <w:ind w:left="1440"/>
        <w:rPr>
          <w:rFonts w:ascii="Arial" w:hAnsi="Arial" w:cs="Arial"/>
        </w:rPr>
      </w:pPr>
    </w:p>
    <w:p w:rsidR="00E03DB5" w:rsidRPr="0009044F" w:rsidRDefault="00DA4130" w:rsidP="00E03DB5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151E" id="Straight Connector 58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" o:allowincell="f" strokecolor="#a0a0a0" strokeweight=".54678mm"/>
            </w:pict>
          </mc:Fallback>
        </mc:AlternateContent>
      </w:r>
    </w:p>
    <w:p w:rsidR="002225E3" w:rsidRPr="0009044F" w:rsidRDefault="002225E3" w:rsidP="00855840">
      <w:pPr>
        <w:pStyle w:val="Heading2"/>
        <w:rPr>
          <w:rFonts w:ascii="Arial" w:hAnsi="Arial" w:cs="Arial"/>
          <w:sz w:val="22"/>
          <w:szCs w:val="22"/>
        </w:rPr>
      </w:pPr>
    </w:p>
    <w:p w:rsidR="002225E3" w:rsidRPr="0009044F" w:rsidRDefault="002225E3" w:rsidP="00855840">
      <w:pPr>
        <w:pStyle w:val="Heading2"/>
        <w:rPr>
          <w:rFonts w:ascii="Arial" w:hAnsi="Arial" w:cs="Arial"/>
          <w:sz w:val="22"/>
          <w:szCs w:val="22"/>
        </w:rPr>
      </w:pPr>
    </w:p>
    <w:p w:rsidR="002225E3" w:rsidRPr="0009044F" w:rsidRDefault="002225E3" w:rsidP="00855840">
      <w:pPr>
        <w:pStyle w:val="Heading2"/>
        <w:rPr>
          <w:rFonts w:ascii="Arial" w:hAnsi="Arial" w:cs="Arial"/>
          <w:sz w:val="22"/>
          <w:szCs w:val="22"/>
        </w:rPr>
      </w:pPr>
    </w:p>
    <w:p w:rsidR="002225E3" w:rsidRPr="0009044F" w:rsidRDefault="002225E3" w:rsidP="00855840">
      <w:pPr>
        <w:pStyle w:val="Heading2"/>
        <w:rPr>
          <w:rFonts w:ascii="Arial" w:hAnsi="Arial" w:cs="Arial"/>
          <w:sz w:val="22"/>
          <w:szCs w:val="22"/>
        </w:rPr>
      </w:pPr>
    </w:p>
    <w:p w:rsidR="00855840" w:rsidRPr="0009044F" w:rsidRDefault="0098320A" w:rsidP="00855840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JESA 2</w:t>
      </w:r>
      <w:r>
        <w:rPr>
          <w:rFonts w:ascii="Arial" w:hAnsi="Arial" w:cs="Arial"/>
          <w:sz w:val="22"/>
          <w:szCs w:val="22"/>
        </w:rPr>
        <w:tab/>
        <w:t>TË DHËNA PË</w:t>
      </w:r>
      <w:r w:rsidR="00855840" w:rsidRPr="0009044F">
        <w:rPr>
          <w:rFonts w:ascii="Arial" w:hAnsi="Arial" w:cs="Arial"/>
          <w:sz w:val="22"/>
          <w:szCs w:val="22"/>
        </w:rPr>
        <w:t xml:space="preserve">R VENDIN E BANIMIT </w:t>
      </w:r>
    </w:p>
    <w:p w:rsidR="00855840" w:rsidRPr="0009044F" w:rsidRDefault="00DA4130" w:rsidP="0085584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40030</wp:posOffset>
                </wp:positionV>
                <wp:extent cx="2876550" cy="5238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3pt;margin-top:18.9pt;width:226.5pt;height:41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">
                <v:textbox>
                  <w:txbxContent>
                    <w:p w:rsidR="00DF1030" w:rsidRDefault="00DF1030"/>
                  </w:txbxContent>
                </v:textbox>
                <w10:wrap type="square"/>
              </v:shape>
            </w:pict>
          </mc:Fallback>
        </mc:AlternateContent>
      </w:r>
      <w:r w:rsidR="00855840" w:rsidRPr="0009044F">
        <w:rPr>
          <w:rFonts w:ascii="Arial" w:hAnsi="Arial" w:cs="Arial"/>
        </w:rPr>
        <w:tab/>
      </w:r>
      <w:r w:rsidR="00855840" w:rsidRPr="0009044F">
        <w:rPr>
          <w:rFonts w:ascii="Arial" w:hAnsi="Arial" w:cs="Arial"/>
        </w:rPr>
        <w:tab/>
      </w:r>
    </w:p>
    <w:p w:rsidR="00855840" w:rsidRPr="0009044F" w:rsidRDefault="0098320A" w:rsidP="00855840">
      <w:pPr>
        <w:rPr>
          <w:rFonts w:ascii="Arial" w:hAnsi="Arial" w:cs="Arial"/>
        </w:rPr>
      </w:pPr>
      <w:r>
        <w:rPr>
          <w:rFonts w:ascii="Arial" w:hAnsi="Arial" w:cs="Arial"/>
        </w:rPr>
        <w:t>Jepni informacion të saktë mbi adresën</w:t>
      </w:r>
      <w:r w:rsidR="00855840" w:rsidRPr="0009044F">
        <w:rPr>
          <w:rFonts w:ascii="Arial" w:hAnsi="Arial" w:cs="Arial"/>
        </w:rPr>
        <w:t>/at tuaja</w:t>
      </w:r>
    </w:p>
    <w:p w:rsidR="00855840" w:rsidRPr="0009044F" w:rsidRDefault="00855840" w:rsidP="00855840">
      <w:pPr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epni adresën e </w:t>
      </w:r>
      <w:r w:rsidR="0098320A">
        <w:rPr>
          <w:rFonts w:ascii="Arial" w:hAnsi="Arial" w:cs="Arial"/>
        </w:rPr>
        <w:t>plotë të</w:t>
      </w:r>
      <w:r w:rsidRPr="0009044F">
        <w:rPr>
          <w:rFonts w:ascii="Arial" w:hAnsi="Arial" w:cs="Arial"/>
        </w:rPr>
        <w:t xml:space="preserve"> vendbanimit aktual</w:t>
      </w:r>
    </w:p>
    <w:p w:rsidR="00855840" w:rsidRPr="0009044F" w:rsidRDefault="00855840" w:rsidP="00855840">
      <w:pPr>
        <w:rPr>
          <w:rFonts w:ascii="Arial" w:hAnsi="Arial" w:cs="Arial"/>
        </w:rPr>
      </w:pPr>
    </w:p>
    <w:p w:rsidR="00855840" w:rsidRPr="0009044F" w:rsidRDefault="0098320A" w:rsidP="0085584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keni adresë tjetër vendbanimi? (adresë</w:t>
      </w:r>
      <w:r w:rsidR="00855840" w:rsidRPr="0009044F">
        <w:rPr>
          <w:rFonts w:ascii="Arial" w:hAnsi="Arial" w:cs="Arial"/>
        </w:rPr>
        <w:t xml:space="preserve"> postare etj</w:t>
      </w:r>
      <w:r>
        <w:rPr>
          <w:rFonts w:ascii="Arial" w:hAnsi="Arial" w:cs="Arial"/>
        </w:rPr>
        <w:t>.</w:t>
      </w:r>
      <w:r w:rsidR="00855840" w:rsidRPr="0009044F">
        <w:rPr>
          <w:rFonts w:ascii="Arial" w:hAnsi="Arial" w:cs="Arial"/>
        </w:rPr>
        <w:t>)</w:t>
      </w:r>
    </w:p>
    <w:p w:rsidR="00855840" w:rsidRPr="0009044F" w:rsidRDefault="00855840" w:rsidP="00855840">
      <w:pPr>
        <w:spacing w:line="240" w:lineRule="auto"/>
        <w:rPr>
          <w:rFonts w:ascii="Arial" w:hAnsi="Arial" w:cs="Arial"/>
          <w:b/>
        </w:rPr>
      </w:pPr>
      <w:r w:rsidRPr="0009044F">
        <w:rPr>
          <w:rFonts w:ascii="Arial" w:hAnsi="Arial" w:cs="Arial"/>
          <w:b/>
        </w:rPr>
        <w:tab/>
      </w:r>
      <w:r w:rsidRPr="0009044F">
        <w:rPr>
          <w:rFonts w:ascii="Arial" w:hAnsi="Arial" w:cs="Arial"/>
          <w:b/>
        </w:rPr>
        <w:tab/>
      </w:r>
    </w:p>
    <w:p w:rsidR="00855840" w:rsidRPr="0009044F" w:rsidRDefault="00855840" w:rsidP="0085584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o  </w:t>
      </w:r>
      <w:r w:rsidRPr="0009044F">
        <w:rPr>
          <w:rFonts w:ascii="Arial" w:hAnsi="Arial" w:cs="Arial"/>
          <w:b/>
        </w:rPr>
        <w:t>□</w:t>
      </w:r>
    </w:p>
    <w:p w:rsidR="00855840" w:rsidRPr="0009044F" w:rsidRDefault="00DA4130" w:rsidP="00855840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21615</wp:posOffset>
                </wp:positionV>
                <wp:extent cx="4476750" cy="2667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 w:rsidP="00855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90.5pt;margin-top:17.45pt;width:352.5pt;height:2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">
                <v:textbox>
                  <w:txbxContent>
                    <w:p w:rsidR="00DF1030" w:rsidRDefault="00DF1030" w:rsidP="00855840"/>
                  </w:txbxContent>
                </v:textbox>
                <w10:wrap type="square"/>
              </v:shape>
            </w:pict>
          </mc:Fallback>
        </mc:AlternateContent>
      </w:r>
      <w:r w:rsidR="00855840" w:rsidRPr="0009044F">
        <w:rPr>
          <w:rFonts w:ascii="Arial" w:hAnsi="Arial" w:cs="Arial"/>
        </w:rPr>
        <w:t xml:space="preserve">Po  </w:t>
      </w:r>
      <w:r w:rsidR="00855840" w:rsidRPr="0009044F">
        <w:rPr>
          <w:rFonts w:ascii="Arial" w:hAnsi="Arial" w:cs="Arial"/>
          <w:b/>
        </w:rPr>
        <w:t>□</w:t>
      </w:r>
      <w:r w:rsidR="00855840" w:rsidRPr="0009044F">
        <w:rPr>
          <w:rFonts w:ascii="Arial" w:hAnsi="Arial" w:cs="Arial"/>
        </w:rPr>
        <w:t>» Jepni detaje</w:t>
      </w:r>
    </w:p>
    <w:p w:rsidR="002225E3" w:rsidRPr="0009044F" w:rsidRDefault="00DA4130" w:rsidP="0085584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66370</wp:posOffset>
                </wp:positionV>
                <wp:extent cx="4486275" cy="2667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 w:rsidP="00855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90.5pt;margin-top:13.1pt;width:353.25pt;height:2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">
                <v:textbox>
                  <w:txbxContent>
                    <w:p w:rsidR="00DF1030" w:rsidRDefault="00DF1030" w:rsidP="0085584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52120</wp:posOffset>
                </wp:positionV>
                <wp:extent cx="4476750" cy="2667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30" w:rsidRDefault="00DF1030" w:rsidP="00855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90.5pt;margin-top:35.6pt;width:352.5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">
                <v:textbox>
                  <w:txbxContent>
                    <w:p w:rsidR="00DF1030" w:rsidRDefault="00DF1030" w:rsidP="00855840"/>
                  </w:txbxContent>
                </v:textbox>
                <w10:wrap type="square"/>
              </v:shape>
            </w:pict>
          </mc:Fallback>
        </mc:AlternateContent>
      </w:r>
    </w:p>
    <w:p w:rsidR="002225E3" w:rsidRPr="0009044F" w:rsidRDefault="002225E3" w:rsidP="00855840">
      <w:pPr>
        <w:spacing w:line="240" w:lineRule="auto"/>
        <w:rPr>
          <w:rFonts w:ascii="Arial" w:hAnsi="Arial" w:cs="Arial"/>
          <w:b/>
        </w:rPr>
      </w:pPr>
    </w:p>
    <w:p w:rsidR="00855840" w:rsidRPr="0009044F" w:rsidRDefault="00855840" w:rsidP="00855840">
      <w:p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>Adresa:</w:t>
      </w:r>
    </w:p>
    <w:p w:rsidR="00855840" w:rsidRPr="0009044F" w:rsidRDefault="00855840" w:rsidP="00855840">
      <w:pPr>
        <w:spacing w:line="240" w:lineRule="auto"/>
        <w:rPr>
          <w:rFonts w:ascii="Arial" w:hAnsi="Arial" w:cs="Arial"/>
        </w:rPr>
      </w:pPr>
    </w:p>
    <w:p w:rsidR="00855840" w:rsidRPr="0009044F" w:rsidRDefault="00855840" w:rsidP="00855840">
      <w:pPr>
        <w:spacing w:line="240" w:lineRule="auto"/>
        <w:rPr>
          <w:rFonts w:ascii="Arial" w:hAnsi="Arial" w:cs="Arial"/>
        </w:rPr>
      </w:pPr>
    </w:p>
    <w:p w:rsidR="00855840" w:rsidRPr="0009044F" w:rsidRDefault="00855840" w:rsidP="00855840">
      <w:pPr>
        <w:spacing w:line="240" w:lineRule="auto"/>
        <w:rPr>
          <w:rFonts w:ascii="Arial" w:hAnsi="Arial" w:cs="Arial"/>
        </w:rPr>
      </w:pPr>
    </w:p>
    <w:p w:rsidR="00855840" w:rsidRPr="0009044F" w:rsidRDefault="00855840" w:rsidP="00855840">
      <w:pPr>
        <w:spacing w:line="240" w:lineRule="auto"/>
        <w:rPr>
          <w:rFonts w:ascii="Arial" w:hAnsi="Arial" w:cs="Arial"/>
        </w:rPr>
      </w:pPr>
    </w:p>
    <w:p w:rsidR="00855840" w:rsidRPr="0009044F" w:rsidRDefault="00553D1A" w:rsidP="00855840">
      <w:pPr>
        <w:spacing w:line="240" w:lineRule="auto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istoriku i adresave tuaja të</w:t>
      </w:r>
      <w:r w:rsidR="00855840" w:rsidRPr="0009044F">
        <w:rPr>
          <w:rFonts w:ascii="Arial" w:hAnsi="Arial" w:cs="Arial"/>
          <w:i/>
        </w:rPr>
        <w:t xml:space="preserve"> banimit e fundit </w:t>
      </w:r>
      <w:r>
        <w:rPr>
          <w:rFonts w:ascii="Arial" w:hAnsi="Arial" w:cs="Arial"/>
          <w:i/>
        </w:rPr>
        <w:t>duke filluar nga 1.</w:t>
      </w:r>
      <w:r w:rsidR="00AD1792" w:rsidRPr="0009044F">
        <w:rPr>
          <w:rFonts w:ascii="Arial" w:hAnsi="Arial" w:cs="Arial"/>
          <w:i/>
        </w:rPr>
        <w:t xml:space="preserve">1.2012 </w:t>
      </w:r>
      <w:r w:rsidR="00855840" w:rsidRPr="0009044F">
        <w:rPr>
          <w:rFonts w:ascii="Arial" w:hAnsi="Arial" w:cs="Arial"/>
          <w:i/>
        </w:rPr>
        <w:t>(sipas rendit kronologjik)</w:t>
      </w:r>
    </w:p>
    <w:p w:rsidR="00855840" w:rsidRPr="0009044F" w:rsidRDefault="00855840" w:rsidP="00855840">
      <w:pPr>
        <w:spacing w:line="240" w:lineRule="auto"/>
        <w:ind w:left="720" w:firstLine="720"/>
        <w:rPr>
          <w:rFonts w:ascii="Arial" w:hAnsi="Arial" w:cs="Arial"/>
          <w:i/>
        </w:rPr>
      </w:pPr>
      <w:r w:rsidRPr="0009044F">
        <w:rPr>
          <w:rFonts w:ascii="Arial" w:hAnsi="Arial" w:cs="Arial"/>
          <w:i/>
        </w:rPr>
        <w:t xml:space="preserve">Përfshihen: </w:t>
      </w:r>
      <w:r w:rsidRPr="0009044F">
        <w:rPr>
          <w:rFonts w:ascii="Arial" w:hAnsi="Arial" w:cs="Arial"/>
          <w:i/>
        </w:rPr>
        <w:tab/>
        <w:t>Adresat tuaja brenda apo jashtë Shqipërisë</w:t>
      </w:r>
    </w:p>
    <w:p w:rsidR="00855840" w:rsidRPr="0009044F" w:rsidRDefault="00553D1A" w:rsidP="00855840">
      <w:pPr>
        <w:spacing w:line="240" w:lineRule="auto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Adresat e vendeve në të</w:t>
      </w:r>
      <w:r w:rsidR="00855840" w:rsidRPr="0009044F">
        <w:rPr>
          <w:rFonts w:ascii="Arial" w:hAnsi="Arial" w:cs="Arial"/>
          <w:i/>
        </w:rPr>
        <w:t xml:space="preserve"> cilat keni jetuar për arsye studimesh/pune</w:t>
      </w:r>
    </w:p>
    <w:p w:rsidR="00855840" w:rsidRPr="0009044F" w:rsidRDefault="00553D1A" w:rsidP="00855840">
      <w:pPr>
        <w:spacing w:line="240" w:lineRule="auto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Adresa të tjera tek të</w:t>
      </w:r>
      <w:r w:rsidR="00855840" w:rsidRPr="0009044F">
        <w:rPr>
          <w:rFonts w:ascii="Arial" w:hAnsi="Arial" w:cs="Arial"/>
          <w:i/>
        </w:rPr>
        <w:t xml:space="preserve"> cilat keni jetuar përkohësisht</w:t>
      </w:r>
    </w:p>
    <w:p w:rsidR="00855840" w:rsidRPr="0009044F" w:rsidRDefault="00855840" w:rsidP="00855840">
      <w:pPr>
        <w:spacing w:line="240" w:lineRule="auto"/>
        <w:ind w:left="720" w:firstLine="720"/>
        <w:rPr>
          <w:rFonts w:ascii="Arial" w:hAnsi="Arial" w:cs="Arial"/>
          <w:i/>
        </w:rPr>
      </w:pPr>
    </w:p>
    <w:p w:rsidR="00855840" w:rsidRPr="0009044F" w:rsidRDefault="00553D1A" w:rsidP="00855840">
      <w:pPr>
        <w:spacing w:line="240" w:lineRule="auto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ndosni të gjithë historikun tuaj të adresave pa lë</w:t>
      </w:r>
      <w:r w:rsidR="00855840" w:rsidRPr="0009044F">
        <w:rPr>
          <w:rFonts w:ascii="Arial" w:hAnsi="Arial" w:cs="Arial"/>
          <w:i/>
        </w:rPr>
        <w:t xml:space="preserve">në periudha kohore boshe. </w:t>
      </w:r>
    </w:p>
    <w:p w:rsidR="00855840" w:rsidRPr="0009044F" w:rsidRDefault="00855840" w:rsidP="00855840">
      <w:pPr>
        <w:spacing w:line="240" w:lineRule="auto"/>
        <w:ind w:left="720" w:firstLine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919"/>
        <w:gridCol w:w="883"/>
        <w:gridCol w:w="821"/>
        <w:gridCol w:w="4543"/>
        <w:gridCol w:w="2055"/>
      </w:tblGrid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ata e fillimit</w:t>
            </w: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Data e largimit </w:t>
            </w:r>
          </w:p>
        </w:tc>
        <w:tc>
          <w:tcPr>
            <w:tcW w:w="4543" w:type="dxa"/>
            <w:vMerge w:val="restart"/>
          </w:tcPr>
          <w:p w:rsidR="005E1B0E" w:rsidRPr="0009044F" w:rsidRDefault="00553D1A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e plotë</w:t>
            </w:r>
            <w:r w:rsidR="005E1B0E" w:rsidRPr="0009044F">
              <w:rPr>
                <w:rFonts w:ascii="Arial" w:hAnsi="Arial" w:cs="Arial"/>
              </w:rPr>
              <w:t xml:space="preserve"> (nr</w:t>
            </w:r>
            <w:r w:rsidR="00D43F00">
              <w:rPr>
                <w:rFonts w:ascii="Arial" w:hAnsi="Arial" w:cs="Arial"/>
              </w:rPr>
              <w:t>.</w:t>
            </w:r>
            <w:r w:rsidR="005E1B0E" w:rsidRPr="0009044F">
              <w:rPr>
                <w:rFonts w:ascii="Arial" w:hAnsi="Arial" w:cs="Arial"/>
              </w:rPr>
              <w:t xml:space="preserve"> i shtëpisë, emri i rrugës, qyteti, rrethi, qarku, njësia bashkiake, kodi postar)</w:t>
            </w: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endi/Shteti</w:t>
            </w:r>
          </w:p>
        </w:tc>
      </w:tr>
      <w:tr w:rsidR="005E1B0E" w:rsidRPr="0009044F" w:rsidTr="00B87148">
        <w:tc>
          <w:tcPr>
            <w:tcW w:w="849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Muaji </w:t>
            </w:r>
          </w:p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Muaji </w:t>
            </w:r>
          </w:p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43" w:type="dxa"/>
            <w:vMerge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Aktualisht</w:t>
            </w:r>
          </w:p>
        </w:tc>
        <w:tc>
          <w:tcPr>
            <w:tcW w:w="454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</w:tc>
        <w:tc>
          <w:tcPr>
            <w:tcW w:w="454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</w:tc>
        <w:tc>
          <w:tcPr>
            <w:tcW w:w="454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</w:tc>
        <w:tc>
          <w:tcPr>
            <w:tcW w:w="454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1B0E" w:rsidRPr="0009044F" w:rsidTr="00B87148">
        <w:tc>
          <w:tcPr>
            <w:tcW w:w="1768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</w:tcPr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5E1B0E" w:rsidRPr="0009044F" w:rsidRDefault="005E1B0E" w:rsidP="00B871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/___</w:t>
            </w:r>
          </w:p>
        </w:tc>
        <w:tc>
          <w:tcPr>
            <w:tcW w:w="4543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E1B0E" w:rsidRPr="0009044F" w:rsidRDefault="005E1B0E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E1B0E" w:rsidRPr="0009044F" w:rsidRDefault="005E1B0E" w:rsidP="005E1B0E">
      <w:pPr>
        <w:spacing w:line="240" w:lineRule="auto"/>
        <w:rPr>
          <w:rFonts w:ascii="Arial" w:hAnsi="Arial" w:cs="Arial"/>
        </w:rPr>
      </w:pPr>
    </w:p>
    <w:p w:rsidR="00012E90" w:rsidRPr="0009044F" w:rsidRDefault="00DA4130" w:rsidP="00AD1792">
      <w:pPr>
        <w:spacing w:line="240" w:lineRule="auto"/>
        <w:rPr>
          <w:rFonts w:ascii="Arial" w:hAnsi="Arial" w:cs="Arial"/>
        </w:rPr>
        <w:sectPr w:rsidR="00012E90" w:rsidRPr="0009044F" w:rsidSect="005F7E2D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60288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90123" id="Straight Connector 60" o:spid="_x0000_s1026" style="position:absolute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" o:allowincell="f" strokecolor="#a0a0a0" strokeweight=".54678mm"/>
            </w:pict>
          </mc:Fallback>
        </mc:AlternateContent>
      </w:r>
    </w:p>
    <w:p w:rsidR="005E1B0E" w:rsidRDefault="005E1B0E" w:rsidP="005E1B0E">
      <w:pPr>
        <w:spacing w:line="240" w:lineRule="auto"/>
        <w:rPr>
          <w:rFonts w:ascii="Arial" w:hAnsi="Arial" w:cs="Arial"/>
        </w:rPr>
      </w:pPr>
    </w:p>
    <w:p w:rsidR="00E40A2F" w:rsidRDefault="00E40A2F" w:rsidP="005E1B0E">
      <w:pPr>
        <w:spacing w:line="240" w:lineRule="auto"/>
        <w:rPr>
          <w:rFonts w:ascii="Arial" w:hAnsi="Arial" w:cs="Arial"/>
        </w:rPr>
      </w:pPr>
    </w:p>
    <w:p w:rsidR="00E40A2F" w:rsidRPr="0009044F" w:rsidRDefault="00E40A2F" w:rsidP="005E1B0E">
      <w:pPr>
        <w:spacing w:line="240" w:lineRule="auto"/>
        <w:rPr>
          <w:rFonts w:ascii="Arial" w:hAnsi="Arial" w:cs="Arial"/>
        </w:rPr>
      </w:pPr>
    </w:p>
    <w:p w:rsidR="005E1B0E" w:rsidRPr="0009044F" w:rsidRDefault="00553D1A" w:rsidP="005E1B0E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JESA 3 </w:t>
      </w:r>
      <w:r>
        <w:rPr>
          <w:rFonts w:ascii="Arial" w:hAnsi="Arial" w:cs="Arial"/>
          <w:sz w:val="22"/>
          <w:szCs w:val="22"/>
        </w:rPr>
        <w:tab/>
        <w:t>TË DHËNAT PË</w:t>
      </w:r>
      <w:r w:rsidR="005E1B0E" w:rsidRPr="0009044F">
        <w:rPr>
          <w:rFonts w:ascii="Arial" w:hAnsi="Arial" w:cs="Arial"/>
          <w:sz w:val="22"/>
          <w:szCs w:val="22"/>
        </w:rPr>
        <w:t xml:space="preserve">R ARSIMIMIN DHE KUALIFIKIMET </w:t>
      </w:r>
    </w:p>
    <w:p w:rsidR="005E1B0E" w:rsidRPr="0009044F" w:rsidRDefault="005E1B0E" w:rsidP="005E1B0E">
      <w:pPr>
        <w:spacing w:line="240" w:lineRule="auto"/>
        <w:rPr>
          <w:rFonts w:ascii="Arial" w:hAnsi="Arial" w:cs="Arial"/>
        </w:rPr>
      </w:pP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  <w:t>J</w:t>
      </w:r>
      <w:r w:rsidR="00553D1A">
        <w:rPr>
          <w:rFonts w:ascii="Arial" w:hAnsi="Arial" w:cs="Arial"/>
        </w:rPr>
        <w:t>epni detaje për arsimimin dhe të</w:t>
      </w:r>
      <w:r w:rsidRPr="0009044F">
        <w:rPr>
          <w:rFonts w:ascii="Arial" w:hAnsi="Arial" w:cs="Arial"/>
        </w:rPr>
        <w:t xml:space="preserve"> gjitha kualifikimet e kryera duke filluar nga shkolla e mesme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Edukimi apo kualifikimet përfshijnë: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ab/>
        <w:t>-</w:t>
      </w:r>
      <w:r w:rsidRPr="0009044F">
        <w:rPr>
          <w:rFonts w:ascii="Arial" w:hAnsi="Arial" w:cs="Arial"/>
        </w:rPr>
        <w:tab/>
        <w:t xml:space="preserve">Shkollën e mesme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ab/>
        <w:t>-</w:t>
      </w:r>
      <w:r w:rsidRPr="0009044F">
        <w:rPr>
          <w:rFonts w:ascii="Arial" w:hAnsi="Arial" w:cs="Arial"/>
        </w:rPr>
        <w:tab/>
        <w:t xml:space="preserve">shkollat verore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ab/>
        <w:t>-</w:t>
      </w:r>
      <w:r w:rsidRPr="0009044F">
        <w:rPr>
          <w:rFonts w:ascii="Arial" w:hAnsi="Arial" w:cs="Arial"/>
        </w:rPr>
        <w:tab/>
        <w:t>specializimet, trajnimet e ndryshme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ab/>
        <w:t xml:space="preserve">- </w:t>
      </w:r>
      <w:r w:rsidRPr="0009044F">
        <w:rPr>
          <w:rFonts w:ascii="Arial" w:hAnsi="Arial" w:cs="Arial"/>
        </w:rPr>
        <w:tab/>
        <w:t xml:space="preserve">kualifikimet e aftësisë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  <w:r w:rsidRPr="0009044F">
        <w:rPr>
          <w:rFonts w:ascii="Arial" w:hAnsi="Arial" w:cs="Arial"/>
        </w:rPr>
        <w:tab/>
        <w:t>-</w:t>
      </w:r>
      <w:r w:rsidRPr="0009044F">
        <w:rPr>
          <w:rFonts w:ascii="Arial" w:hAnsi="Arial" w:cs="Arial"/>
        </w:rPr>
        <w:tab/>
        <w:t xml:space="preserve">teza/kërkime pasuniversitare </w:t>
      </w:r>
    </w:p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579"/>
        <w:gridCol w:w="742"/>
        <w:gridCol w:w="599"/>
        <w:gridCol w:w="2242"/>
        <w:gridCol w:w="1296"/>
        <w:gridCol w:w="1640"/>
        <w:gridCol w:w="1489"/>
        <w:gridCol w:w="1556"/>
      </w:tblGrid>
      <w:tr w:rsidR="00012E90" w:rsidRPr="0009044F" w:rsidTr="00B87148">
        <w:trPr>
          <w:trHeight w:val="380"/>
        </w:trPr>
        <w:tc>
          <w:tcPr>
            <w:tcW w:w="1433" w:type="dxa"/>
            <w:gridSpan w:val="2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ata e fillimit</w:t>
            </w:r>
          </w:p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2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ata e përfundimit</w:t>
            </w:r>
          </w:p>
        </w:tc>
        <w:tc>
          <w:tcPr>
            <w:tcW w:w="3911" w:type="dxa"/>
            <w:vMerge w:val="restart"/>
          </w:tcPr>
          <w:p w:rsidR="00F36A64" w:rsidRPr="0009044F" w:rsidRDefault="00553D1A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ri i plotë</w:t>
            </w:r>
            <w:r w:rsidR="00F36A64" w:rsidRPr="0009044F">
              <w:rPr>
                <w:rFonts w:ascii="Arial" w:hAnsi="Arial" w:cs="Arial"/>
              </w:rPr>
              <w:t xml:space="preserve"> i institucionit ku keni ndjekur studimet (Nuk lejohet përdorimi i shkurtimeve)</w:t>
            </w:r>
          </w:p>
        </w:tc>
        <w:tc>
          <w:tcPr>
            <w:tcW w:w="1890" w:type="dxa"/>
            <w:vMerge w:val="restart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Titulli i fituar apo teza e mbrojtur </w:t>
            </w:r>
          </w:p>
        </w:tc>
        <w:tc>
          <w:tcPr>
            <w:tcW w:w="1890" w:type="dxa"/>
            <w:vMerge w:val="restart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Gjendja </w:t>
            </w:r>
          </w:p>
        </w:tc>
        <w:tc>
          <w:tcPr>
            <w:tcW w:w="1890" w:type="dxa"/>
            <w:vMerge w:val="restart"/>
          </w:tcPr>
          <w:p w:rsidR="00F36A64" w:rsidRPr="0009044F" w:rsidRDefault="00553D1A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e plotë</w:t>
            </w:r>
            <w:r w:rsidR="00F36A64" w:rsidRPr="0009044F">
              <w:rPr>
                <w:rFonts w:ascii="Arial" w:hAnsi="Arial" w:cs="Arial"/>
              </w:rPr>
              <w:t xml:space="preserve"> e institucionit </w:t>
            </w:r>
          </w:p>
        </w:tc>
        <w:tc>
          <w:tcPr>
            <w:tcW w:w="1890" w:type="dxa"/>
            <w:vMerge w:val="restart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Vendi/Shteti </w:t>
            </w:r>
          </w:p>
        </w:tc>
      </w:tr>
      <w:tr w:rsidR="00012E90" w:rsidRPr="0009044F" w:rsidTr="00B87148">
        <w:trPr>
          <w:trHeight w:val="426"/>
        </w:trPr>
        <w:tc>
          <w:tcPr>
            <w:tcW w:w="730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703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Viti </w:t>
            </w:r>
          </w:p>
        </w:tc>
        <w:tc>
          <w:tcPr>
            <w:tcW w:w="729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677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Viti </w:t>
            </w:r>
          </w:p>
        </w:tc>
        <w:tc>
          <w:tcPr>
            <w:tcW w:w="3911" w:type="dxa"/>
            <w:vMerge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12E90" w:rsidRPr="0009044F" w:rsidTr="00B87148">
        <w:tc>
          <w:tcPr>
            <w:tcW w:w="1433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F36A64" w:rsidRPr="0009044F" w:rsidRDefault="00012E9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1406" w:type="dxa"/>
            <w:gridSpan w:val="2"/>
          </w:tcPr>
          <w:p w:rsidR="00F36A64" w:rsidRPr="0009044F" w:rsidRDefault="00012E9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Aktualisht</w:t>
            </w:r>
          </w:p>
        </w:tc>
        <w:tc>
          <w:tcPr>
            <w:tcW w:w="3911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12E90" w:rsidRPr="0009044F" w:rsidRDefault="00012E9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ërfunduar</w:t>
            </w:r>
          </w:p>
          <w:p w:rsidR="00012E90" w:rsidRPr="0009044F" w:rsidRDefault="00012E9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apërfunduar</w:t>
            </w:r>
          </w:p>
          <w:p w:rsidR="00012E90" w:rsidRPr="0009044F" w:rsidRDefault="00012E90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□ ndërprerë </w:t>
            </w:r>
          </w:p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36A64" w:rsidRPr="0009044F" w:rsidRDefault="00F36A64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c>
          <w:tcPr>
            <w:tcW w:w="1433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1406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911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a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□ ndërprerë 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c>
          <w:tcPr>
            <w:tcW w:w="1433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1406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911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a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□ ndërprerë 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c>
          <w:tcPr>
            <w:tcW w:w="1433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1406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911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□ papërfunduar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□ ndërprerë 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E1B0E" w:rsidRPr="0009044F" w:rsidRDefault="005E1B0E" w:rsidP="005E1B0E">
      <w:pPr>
        <w:spacing w:line="240" w:lineRule="auto"/>
        <w:ind w:left="720" w:firstLine="720"/>
        <w:rPr>
          <w:rFonts w:ascii="Arial" w:hAnsi="Arial" w:cs="Arial"/>
        </w:rPr>
      </w:pPr>
    </w:p>
    <w:p w:rsidR="00012E90" w:rsidRPr="0009044F" w:rsidRDefault="00012E90" w:rsidP="00012E90">
      <w:pPr>
        <w:spacing w:line="240" w:lineRule="auto"/>
        <w:rPr>
          <w:rFonts w:ascii="Arial" w:hAnsi="Arial" w:cs="Arial"/>
        </w:rPr>
      </w:pPr>
    </w:p>
    <w:p w:rsidR="00012E90" w:rsidRPr="0009044F" w:rsidRDefault="00012E90" w:rsidP="00012E90">
      <w:pPr>
        <w:spacing w:line="240" w:lineRule="auto"/>
        <w:rPr>
          <w:rFonts w:ascii="Arial" w:hAnsi="Arial" w:cs="Arial"/>
        </w:rPr>
      </w:pPr>
    </w:p>
    <w:p w:rsidR="00012E90" w:rsidRPr="0009044F" w:rsidRDefault="00012E90" w:rsidP="00012E90">
      <w:pPr>
        <w:spacing w:line="240" w:lineRule="auto"/>
        <w:rPr>
          <w:rFonts w:ascii="Arial" w:hAnsi="Arial" w:cs="Arial"/>
        </w:rPr>
      </w:pPr>
    </w:p>
    <w:p w:rsidR="00E7711C" w:rsidRPr="0009044F" w:rsidRDefault="00E7711C" w:rsidP="00E03DB5">
      <w:pPr>
        <w:spacing w:line="240" w:lineRule="auto"/>
        <w:ind w:left="1440"/>
        <w:rPr>
          <w:rFonts w:ascii="Arial" w:hAnsi="Arial" w:cs="Arial"/>
          <w:i/>
        </w:rPr>
      </w:pPr>
    </w:p>
    <w:p w:rsidR="00E7711C" w:rsidRPr="0009044F" w:rsidRDefault="00E7711C" w:rsidP="00E03DB5">
      <w:pPr>
        <w:spacing w:line="240" w:lineRule="auto"/>
        <w:ind w:left="1440"/>
        <w:rPr>
          <w:rFonts w:ascii="Arial" w:hAnsi="Arial" w:cs="Arial"/>
          <w:i/>
        </w:rPr>
      </w:pPr>
    </w:p>
    <w:p w:rsidR="00E7711C" w:rsidRPr="0009044F" w:rsidRDefault="00E7711C" w:rsidP="00E03DB5">
      <w:pPr>
        <w:spacing w:line="240" w:lineRule="auto"/>
        <w:ind w:left="1440"/>
        <w:rPr>
          <w:rFonts w:ascii="Arial" w:hAnsi="Arial" w:cs="Arial"/>
          <w:i/>
        </w:rPr>
      </w:pPr>
    </w:p>
    <w:p w:rsidR="00E7711C" w:rsidRPr="0009044F" w:rsidRDefault="00E7711C" w:rsidP="00E03DB5">
      <w:pPr>
        <w:spacing w:line="240" w:lineRule="auto"/>
        <w:ind w:left="1440"/>
        <w:rPr>
          <w:rFonts w:ascii="Arial" w:hAnsi="Arial" w:cs="Arial"/>
          <w:i/>
        </w:rPr>
      </w:pPr>
    </w:p>
    <w:p w:rsidR="00E03DB5" w:rsidRPr="0009044F" w:rsidRDefault="00DA4130" w:rsidP="00E03DB5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61312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4932B" id="Straight Connector 62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" o:allowincell="f" strokecolor="#a0a0a0" strokeweight=".54678mm"/>
            </w:pict>
          </mc:Fallback>
        </mc:AlternateContent>
      </w:r>
    </w:p>
    <w:p w:rsidR="002225E3" w:rsidRPr="0009044F" w:rsidRDefault="002225E3" w:rsidP="000B1582">
      <w:pPr>
        <w:pStyle w:val="Heading3"/>
        <w:rPr>
          <w:rFonts w:ascii="Arial" w:hAnsi="Arial" w:cs="Arial"/>
          <w:sz w:val="22"/>
          <w:szCs w:val="22"/>
        </w:rPr>
      </w:pPr>
    </w:p>
    <w:p w:rsidR="002225E3" w:rsidRPr="0009044F" w:rsidRDefault="002225E3" w:rsidP="000B1582">
      <w:pPr>
        <w:pStyle w:val="Heading3"/>
        <w:rPr>
          <w:rFonts w:ascii="Arial" w:hAnsi="Arial" w:cs="Arial"/>
          <w:sz w:val="22"/>
          <w:szCs w:val="22"/>
        </w:rPr>
      </w:pPr>
    </w:p>
    <w:p w:rsidR="002225E3" w:rsidRPr="0009044F" w:rsidRDefault="002225E3" w:rsidP="000B1582">
      <w:pPr>
        <w:pStyle w:val="Heading3"/>
        <w:rPr>
          <w:rFonts w:ascii="Arial" w:hAnsi="Arial" w:cs="Arial"/>
          <w:sz w:val="22"/>
          <w:szCs w:val="22"/>
        </w:rPr>
      </w:pPr>
    </w:p>
    <w:p w:rsidR="002225E3" w:rsidRPr="0009044F" w:rsidRDefault="002225E3" w:rsidP="000B1582">
      <w:pPr>
        <w:pStyle w:val="Heading3"/>
        <w:rPr>
          <w:rFonts w:ascii="Arial" w:hAnsi="Arial" w:cs="Arial"/>
          <w:sz w:val="22"/>
          <w:szCs w:val="22"/>
        </w:rPr>
      </w:pPr>
    </w:p>
    <w:p w:rsidR="002225E3" w:rsidRDefault="002225E3" w:rsidP="000B1582">
      <w:pPr>
        <w:pStyle w:val="Heading3"/>
        <w:rPr>
          <w:rFonts w:ascii="Arial" w:hAnsi="Arial" w:cs="Arial"/>
          <w:sz w:val="22"/>
          <w:szCs w:val="22"/>
        </w:rPr>
      </w:pPr>
    </w:p>
    <w:p w:rsidR="00240472" w:rsidRDefault="00240472" w:rsidP="00240472"/>
    <w:p w:rsidR="00240472" w:rsidRDefault="00240472" w:rsidP="00240472"/>
    <w:p w:rsidR="00240472" w:rsidRDefault="00240472" w:rsidP="00240472"/>
    <w:p w:rsidR="00240472" w:rsidRPr="00240472" w:rsidRDefault="00240472" w:rsidP="00240472"/>
    <w:p w:rsidR="00012E90" w:rsidRPr="0009044F" w:rsidRDefault="002225E3" w:rsidP="000B1582">
      <w:pPr>
        <w:pStyle w:val="Heading3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t xml:space="preserve">PJESA 4 </w:t>
      </w:r>
      <w:r w:rsidRPr="0009044F">
        <w:rPr>
          <w:rFonts w:ascii="Arial" w:hAnsi="Arial" w:cs="Arial"/>
          <w:sz w:val="22"/>
          <w:szCs w:val="22"/>
        </w:rPr>
        <w:tab/>
        <w:t>T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Pr="0009044F">
        <w:rPr>
          <w:rFonts w:ascii="Arial" w:hAnsi="Arial" w:cs="Arial"/>
          <w:sz w:val="22"/>
          <w:szCs w:val="22"/>
        </w:rPr>
        <w:t xml:space="preserve"> DH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Pr="0009044F">
        <w:rPr>
          <w:rFonts w:ascii="Arial" w:hAnsi="Arial" w:cs="Arial"/>
          <w:sz w:val="22"/>
          <w:szCs w:val="22"/>
        </w:rPr>
        <w:t>NA P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Pr="0009044F">
        <w:rPr>
          <w:rFonts w:ascii="Arial" w:hAnsi="Arial" w:cs="Arial"/>
          <w:sz w:val="22"/>
          <w:szCs w:val="22"/>
        </w:rPr>
        <w:t>R PUN</w:t>
      </w:r>
      <w:r w:rsidR="00AD1792" w:rsidRPr="0009044F">
        <w:rPr>
          <w:rFonts w:ascii="Arial" w:hAnsi="Arial" w:cs="Arial"/>
          <w:sz w:val="22"/>
          <w:szCs w:val="22"/>
        </w:rPr>
        <w:t>Ë</w:t>
      </w:r>
      <w:r w:rsidR="00012E90" w:rsidRPr="0009044F">
        <w:rPr>
          <w:rFonts w:ascii="Arial" w:hAnsi="Arial" w:cs="Arial"/>
          <w:sz w:val="22"/>
          <w:szCs w:val="22"/>
        </w:rPr>
        <w:t xml:space="preserve">SIMIN 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Jepni detaje për punësimin dhe për periudhën</w:t>
      </w:r>
      <w:r w:rsidR="00553D1A">
        <w:rPr>
          <w:rFonts w:ascii="Arial" w:hAnsi="Arial" w:cs="Arial"/>
        </w:rPr>
        <w:t xml:space="preserve"> e papunësisë gjatë  duke filluar nga 1.</w:t>
      </w:r>
      <w:r w:rsidR="00D97F5B" w:rsidRPr="0009044F">
        <w:rPr>
          <w:rFonts w:ascii="Arial" w:hAnsi="Arial" w:cs="Arial"/>
        </w:rPr>
        <w:t xml:space="preserve">1.2012 </w:t>
      </w:r>
      <w:r w:rsidR="00553D1A">
        <w:rPr>
          <w:rFonts w:ascii="Arial" w:hAnsi="Arial" w:cs="Arial"/>
        </w:rPr>
        <w:t>pa lënë hapësira kohore të pa</w:t>
      </w:r>
      <w:r w:rsidRPr="0009044F">
        <w:rPr>
          <w:rFonts w:ascii="Arial" w:hAnsi="Arial" w:cs="Arial"/>
        </w:rPr>
        <w:t>përfshira: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Periudha punësimit përfshin:</w:t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  <w:t xml:space="preserve">Periudha e papunësisë përfshin: 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- Te gjithë periudhë</w:t>
      </w:r>
      <w:r w:rsidR="00553D1A">
        <w:rPr>
          <w:rFonts w:ascii="Arial" w:hAnsi="Arial" w:cs="Arial"/>
        </w:rPr>
        <w:t xml:space="preserve">n e paguar të punësimit </w:t>
      </w:r>
      <w:r w:rsidR="00553D1A">
        <w:rPr>
          <w:rFonts w:ascii="Arial" w:hAnsi="Arial" w:cs="Arial"/>
        </w:rPr>
        <w:tab/>
      </w:r>
      <w:r w:rsidR="00553D1A">
        <w:rPr>
          <w:rFonts w:ascii="Arial" w:hAnsi="Arial" w:cs="Arial"/>
        </w:rPr>
        <w:tab/>
      </w:r>
      <w:r w:rsidR="00553D1A">
        <w:rPr>
          <w:rFonts w:ascii="Arial" w:hAnsi="Arial" w:cs="Arial"/>
        </w:rPr>
        <w:tab/>
      </w:r>
      <w:r w:rsidR="00553D1A">
        <w:rPr>
          <w:rFonts w:ascii="Arial" w:hAnsi="Arial" w:cs="Arial"/>
        </w:rPr>
        <w:tab/>
        <w:t>- të</w:t>
      </w:r>
      <w:r w:rsidR="0088421B">
        <w:rPr>
          <w:rFonts w:ascii="Arial" w:hAnsi="Arial" w:cs="Arial"/>
        </w:rPr>
        <w:t xml:space="preserve"> gjitha hapësirat apo pauz</w:t>
      </w:r>
      <w:r w:rsidRPr="0009044F">
        <w:rPr>
          <w:rFonts w:ascii="Arial" w:hAnsi="Arial" w:cs="Arial"/>
        </w:rPr>
        <w:t>at ndërmjet punësimit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- Vetëpunësimit/biznesit familjar, personal 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>- Interships</w:t>
      </w:r>
    </w:p>
    <w:p w:rsidR="00012E90" w:rsidRPr="0009044F" w:rsidRDefault="00553D1A" w:rsidP="00012E90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Punë të pa</w:t>
      </w:r>
      <w:r w:rsidR="00012E90" w:rsidRPr="0009044F">
        <w:rPr>
          <w:rFonts w:ascii="Arial" w:hAnsi="Arial" w:cs="Arial"/>
        </w:rPr>
        <w:t xml:space="preserve">pagueshme /vullnetare 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Nëse nuk keni </w:t>
      </w:r>
      <w:r w:rsidR="00553D1A">
        <w:rPr>
          <w:rFonts w:ascii="Arial" w:hAnsi="Arial" w:cs="Arial"/>
        </w:rPr>
        <w:t>punuar asnjëherë shkruani “E pa</w:t>
      </w:r>
      <w:r w:rsidRPr="0009044F">
        <w:rPr>
          <w:rFonts w:ascii="Arial" w:hAnsi="Arial" w:cs="Arial"/>
        </w:rPr>
        <w:t>aplikueshme”</w:t>
      </w:r>
    </w:p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90"/>
        <w:gridCol w:w="791"/>
        <w:gridCol w:w="646"/>
        <w:gridCol w:w="2494"/>
        <w:gridCol w:w="1313"/>
        <w:gridCol w:w="1608"/>
        <w:gridCol w:w="1427"/>
        <w:gridCol w:w="1152"/>
      </w:tblGrid>
      <w:tr w:rsidR="000B1582" w:rsidRPr="0009044F" w:rsidTr="00B87148">
        <w:trPr>
          <w:trHeight w:val="548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ata e fillimi</w:t>
            </w: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Data e përfundimit</w:t>
            </w:r>
          </w:p>
        </w:tc>
        <w:tc>
          <w:tcPr>
            <w:tcW w:w="3395" w:type="dxa"/>
            <w:vMerge w:val="restart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Institucioni/Operatori Ekonomik </w:t>
            </w:r>
          </w:p>
        </w:tc>
        <w:tc>
          <w:tcPr>
            <w:tcW w:w="1850" w:type="dxa"/>
            <w:vMerge w:val="restart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Funksioni </w:t>
            </w:r>
          </w:p>
        </w:tc>
        <w:tc>
          <w:tcPr>
            <w:tcW w:w="1850" w:type="dxa"/>
            <w:vMerge w:val="restart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Emri dhe mbiem</w:t>
            </w:r>
            <w:r w:rsidR="00E65C50">
              <w:rPr>
                <w:rFonts w:ascii="Arial" w:hAnsi="Arial" w:cs="Arial"/>
              </w:rPr>
              <w:t>ri i punëdhënësit apo eprorit të</w:t>
            </w:r>
            <w:r w:rsidRPr="0009044F">
              <w:rPr>
                <w:rFonts w:ascii="Arial" w:hAnsi="Arial" w:cs="Arial"/>
              </w:rPr>
              <w:t xml:space="preserve"> drejtpërdrejtë </w:t>
            </w:r>
          </w:p>
        </w:tc>
        <w:tc>
          <w:tcPr>
            <w:tcW w:w="1850" w:type="dxa"/>
            <w:vMerge w:val="restart"/>
          </w:tcPr>
          <w:p w:rsidR="000B1582" w:rsidRPr="0009044F" w:rsidRDefault="00E65C50" w:rsidP="00B871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e plotë</w:t>
            </w:r>
            <w:r w:rsidR="000B1582" w:rsidRPr="0009044F">
              <w:rPr>
                <w:rFonts w:ascii="Arial" w:hAnsi="Arial" w:cs="Arial"/>
              </w:rPr>
              <w:t xml:space="preserve"> e institucionit</w:t>
            </w:r>
          </w:p>
        </w:tc>
        <w:tc>
          <w:tcPr>
            <w:tcW w:w="1850" w:type="dxa"/>
            <w:vMerge w:val="restart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 xml:space="preserve">Arsyeja e largimit </w:t>
            </w:r>
          </w:p>
        </w:tc>
      </w:tr>
      <w:tr w:rsidR="000B1582" w:rsidRPr="0009044F" w:rsidTr="00B87148">
        <w:trPr>
          <w:trHeight w:val="350"/>
        </w:trPr>
        <w:tc>
          <w:tcPr>
            <w:tcW w:w="88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82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</w:tc>
        <w:tc>
          <w:tcPr>
            <w:tcW w:w="87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Muaji</w:t>
            </w:r>
          </w:p>
        </w:tc>
        <w:tc>
          <w:tcPr>
            <w:tcW w:w="102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Viti</w:t>
            </w:r>
          </w:p>
        </w:tc>
        <w:tc>
          <w:tcPr>
            <w:tcW w:w="3395" w:type="dxa"/>
            <w:vMerge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vMerge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vMerge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vMerge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vMerge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rPr>
          <w:trHeight w:val="350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Aktualisht</w:t>
            </w:r>
          </w:p>
        </w:tc>
        <w:tc>
          <w:tcPr>
            <w:tcW w:w="339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rPr>
          <w:trHeight w:val="350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39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rPr>
          <w:trHeight w:val="350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rPr>
          <w:trHeight w:val="350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39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1582" w:rsidRPr="0009044F" w:rsidTr="00B87148">
        <w:trPr>
          <w:trHeight w:val="350"/>
        </w:trPr>
        <w:tc>
          <w:tcPr>
            <w:tcW w:w="171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  <w:r w:rsidRPr="0009044F">
              <w:rPr>
                <w:rFonts w:ascii="Arial" w:hAnsi="Arial" w:cs="Arial"/>
              </w:rPr>
              <w:t>___/____</w:t>
            </w:r>
          </w:p>
        </w:tc>
        <w:tc>
          <w:tcPr>
            <w:tcW w:w="3395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0B1582" w:rsidRPr="0009044F" w:rsidRDefault="000B1582" w:rsidP="00B871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12E90" w:rsidRPr="0009044F" w:rsidRDefault="00012E90" w:rsidP="00012E90">
      <w:pPr>
        <w:spacing w:line="240" w:lineRule="auto"/>
        <w:ind w:left="1440"/>
        <w:rPr>
          <w:rFonts w:ascii="Arial" w:hAnsi="Arial" w:cs="Arial"/>
        </w:rPr>
      </w:pPr>
    </w:p>
    <w:p w:rsidR="00DF1030" w:rsidRPr="0009044F" w:rsidRDefault="00DF1030" w:rsidP="00DF1030">
      <w:pPr>
        <w:spacing w:line="240" w:lineRule="auto"/>
        <w:rPr>
          <w:rFonts w:ascii="Arial" w:hAnsi="Arial" w:cs="Arial"/>
        </w:rPr>
      </w:pPr>
    </w:p>
    <w:p w:rsidR="00E03DB5" w:rsidRPr="0009044F" w:rsidRDefault="00DA4130" w:rsidP="00E03DB5">
      <w:pPr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62336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F7EEA" id="Straight Connector 196" o:spid="_x0000_s1026" style="position:absolute;z-index:-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" o:allowincell="f" strokecolor="#a0a0a0" strokeweight=".54678mm"/>
            </w:pict>
          </mc:Fallback>
        </mc:AlternateContent>
      </w:r>
    </w:p>
    <w:p w:rsidR="00AD1792" w:rsidRPr="0009044F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AD1792" w:rsidRPr="0009044F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AD1792" w:rsidRPr="0009044F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AD1792" w:rsidRPr="0009044F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AD1792" w:rsidRPr="0009044F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AD1792" w:rsidRDefault="00AD1792" w:rsidP="00DF1030">
      <w:pPr>
        <w:pStyle w:val="Heading3"/>
        <w:rPr>
          <w:rFonts w:ascii="Arial" w:hAnsi="Arial" w:cs="Arial"/>
          <w:sz w:val="22"/>
          <w:szCs w:val="22"/>
        </w:rPr>
      </w:pPr>
    </w:p>
    <w:p w:rsidR="00E40A2F" w:rsidRDefault="00E40A2F" w:rsidP="00E40A2F"/>
    <w:p w:rsidR="00E40A2F" w:rsidRDefault="00E40A2F" w:rsidP="00E40A2F"/>
    <w:p w:rsidR="00E40A2F" w:rsidRDefault="00E40A2F" w:rsidP="00E40A2F"/>
    <w:p w:rsidR="00E40A2F" w:rsidRPr="00E40A2F" w:rsidRDefault="00E40A2F" w:rsidP="00E40A2F"/>
    <w:p w:rsidR="00DF1030" w:rsidRPr="000F106D" w:rsidRDefault="00DF1030" w:rsidP="00DF1030">
      <w:pPr>
        <w:pStyle w:val="Heading3"/>
        <w:rPr>
          <w:rFonts w:ascii="Arial" w:hAnsi="Arial" w:cs="Arial"/>
          <w:sz w:val="22"/>
          <w:szCs w:val="22"/>
        </w:rPr>
      </w:pPr>
      <w:r w:rsidRPr="000F106D">
        <w:rPr>
          <w:rFonts w:ascii="Arial" w:hAnsi="Arial" w:cs="Arial"/>
          <w:sz w:val="22"/>
          <w:szCs w:val="22"/>
        </w:rPr>
        <w:t xml:space="preserve">PJESA </w:t>
      </w:r>
      <w:r w:rsidR="00D97F5B" w:rsidRPr="000F106D">
        <w:rPr>
          <w:rFonts w:ascii="Arial" w:hAnsi="Arial" w:cs="Arial"/>
          <w:sz w:val="22"/>
          <w:szCs w:val="22"/>
        </w:rPr>
        <w:t>5</w:t>
      </w:r>
      <w:r w:rsidR="00E7711C" w:rsidRPr="000F106D">
        <w:rPr>
          <w:rFonts w:ascii="Arial" w:hAnsi="Arial" w:cs="Arial"/>
          <w:sz w:val="22"/>
          <w:szCs w:val="22"/>
        </w:rPr>
        <w:tab/>
        <w:t>T</w:t>
      </w:r>
      <w:r w:rsidR="00AD1792" w:rsidRPr="000F106D">
        <w:rPr>
          <w:rFonts w:ascii="Arial" w:hAnsi="Arial" w:cs="Arial"/>
          <w:sz w:val="22"/>
          <w:szCs w:val="22"/>
        </w:rPr>
        <w:t>Ë</w:t>
      </w:r>
      <w:r w:rsidR="00E7711C" w:rsidRPr="000F106D">
        <w:rPr>
          <w:rFonts w:ascii="Arial" w:hAnsi="Arial" w:cs="Arial"/>
          <w:sz w:val="22"/>
          <w:szCs w:val="22"/>
        </w:rPr>
        <w:t xml:space="preserve"> DH</w:t>
      </w:r>
      <w:r w:rsidR="00AD1792" w:rsidRPr="000F106D">
        <w:rPr>
          <w:rFonts w:ascii="Arial" w:hAnsi="Arial" w:cs="Arial"/>
          <w:sz w:val="22"/>
          <w:szCs w:val="22"/>
        </w:rPr>
        <w:t>Ë</w:t>
      </w:r>
      <w:r w:rsidR="00E7711C" w:rsidRPr="000F106D">
        <w:rPr>
          <w:rFonts w:ascii="Arial" w:hAnsi="Arial" w:cs="Arial"/>
          <w:sz w:val="22"/>
          <w:szCs w:val="22"/>
        </w:rPr>
        <w:t>NA P</w:t>
      </w:r>
      <w:r w:rsidR="00AD1792" w:rsidRPr="000F106D">
        <w:rPr>
          <w:rFonts w:ascii="Arial" w:hAnsi="Arial" w:cs="Arial"/>
          <w:sz w:val="22"/>
          <w:szCs w:val="22"/>
        </w:rPr>
        <w:t>Ë</w:t>
      </w:r>
      <w:r w:rsidR="00E7711C" w:rsidRPr="000F106D">
        <w:rPr>
          <w:rFonts w:ascii="Arial" w:hAnsi="Arial" w:cs="Arial"/>
          <w:sz w:val="22"/>
          <w:szCs w:val="22"/>
        </w:rPr>
        <w:t>R SIGURIN</w:t>
      </w:r>
      <w:r w:rsidR="00AD1792" w:rsidRPr="000F106D">
        <w:rPr>
          <w:rFonts w:ascii="Arial" w:hAnsi="Arial" w:cs="Arial"/>
          <w:sz w:val="22"/>
          <w:szCs w:val="22"/>
        </w:rPr>
        <w:t>Ë</w:t>
      </w:r>
    </w:p>
    <w:p w:rsidR="00DF1030" w:rsidRPr="000F106D" w:rsidRDefault="00DF1030" w:rsidP="00DF1030">
      <w:pPr>
        <w:rPr>
          <w:rFonts w:ascii="Arial" w:hAnsi="Arial" w:cs="Arial"/>
        </w:rPr>
      </w:pPr>
    </w:p>
    <w:p w:rsidR="00DF1030" w:rsidRPr="000F106D" w:rsidRDefault="00E65C50" w:rsidP="00D97F5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eni përfshirë</w:t>
      </w:r>
      <w:r w:rsidR="00DF1030" w:rsidRPr="000F106D">
        <w:rPr>
          <w:rFonts w:ascii="Arial" w:hAnsi="Arial" w:cs="Arial"/>
        </w:rPr>
        <w:t xml:space="preserve"> n</w:t>
      </w:r>
      <w:r w:rsidR="00E8608C" w:rsidRPr="000F106D">
        <w:rPr>
          <w:rFonts w:ascii="Arial" w:hAnsi="Arial" w:cs="Arial"/>
        </w:rPr>
        <w:t>ë</w:t>
      </w:r>
      <w:r w:rsidR="00240472">
        <w:rPr>
          <w:rFonts w:ascii="Arial" w:hAnsi="Arial" w:cs="Arial"/>
        </w:rPr>
        <w:t xml:space="preserve"> </w:t>
      </w:r>
      <w:r w:rsidR="00DF1030" w:rsidRPr="000F106D">
        <w:rPr>
          <w:rFonts w:ascii="Arial" w:hAnsi="Arial" w:cs="Arial"/>
        </w:rPr>
        <w:t xml:space="preserve">veprimtari </w:t>
      </w:r>
      <w:r w:rsidR="00D97F5B" w:rsidRPr="000F106D">
        <w:rPr>
          <w:rFonts w:ascii="Arial" w:hAnsi="Arial" w:cs="Arial"/>
        </w:rPr>
        <w:t>q</w:t>
      </w:r>
      <w:r w:rsidR="00E8608C" w:rsidRPr="000F106D">
        <w:rPr>
          <w:rFonts w:ascii="Arial" w:hAnsi="Arial" w:cs="Arial"/>
        </w:rPr>
        <w:t>ë</w:t>
      </w:r>
      <w:r w:rsidR="00D97F5B" w:rsidRPr="000F106D">
        <w:rPr>
          <w:rFonts w:ascii="Arial" w:hAnsi="Arial" w:cs="Arial"/>
        </w:rPr>
        <w:t xml:space="preserve"> lidhen me krimin e organizuar?</w:t>
      </w:r>
    </w:p>
    <w:p w:rsidR="00D97F5B" w:rsidRPr="000F106D" w:rsidRDefault="00D97F5B" w:rsidP="00D97F5B">
      <w:pPr>
        <w:spacing w:line="240" w:lineRule="auto"/>
        <w:jc w:val="both"/>
        <w:rPr>
          <w:rFonts w:ascii="Arial" w:hAnsi="Arial" w:cs="Arial"/>
        </w:rPr>
      </w:pPr>
    </w:p>
    <w:p w:rsidR="00D97F5B" w:rsidRPr="000F106D" w:rsidRDefault="00D97F5B" w:rsidP="00D97F5B">
      <w:pPr>
        <w:spacing w:line="240" w:lineRule="auto"/>
        <w:ind w:left="21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0F106D" w:rsidRPr="000F106D" w:rsidRDefault="000F106D" w:rsidP="00D97F5B">
      <w:pPr>
        <w:spacing w:line="240" w:lineRule="auto"/>
        <w:ind w:left="2160"/>
        <w:jc w:val="both"/>
        <w:rPr>
          <w:rFonts w:ascii="Arial" w:hAnsi="Arial" w:cs="Arial"/>
        </w:rPr>
      </w:pPr>
    </w:p>
    <w:p w:rsidR="00D97F5B" w:rsidRPr="000F106D" w:rsidRDefault="009F74E1" w:rsidP="00D97F5B">
      <w:pPr>
        <w:spacing w:line="240" w:lineRule="auto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="000F106D">
        <w:rPr>
          <w:rFonts w:ascii="Arial" w:hAnsi="Arial" w:cs="Arial"/>
        </w:rPr>
        <w:t>se po ju lutem jepni shpjegime</w:t>
      </w:r>
      <w:r w:rsidRPr="000F106D">
        <w:rPr>
          <w:rFonts w:ascii="Arial" w:hAnsi="Arial" w:cs="Arial"/>
        </w:rPr>
        <w:t>;</w:t>
      </w:r>
    </w:p>
    <w:p w:rsidR="00D97F5B" w:rsidRPr="000F106D" w:rsidRDefault="00D97F5B" w:rsidP="00D97F5B">
      <w:pPr>
        <w:spacing w:line="240" w:lineRule="auto"/>
        <w:jc w:val="both"/>
        <w:rPr>
          <w:rFonts w:ascii="Arial" w:hAnsi="Arial" w:cs="Arial"/>
        </w:rPr>
      </w:pPr>
    </w:p>
    <w:p w:rsidR="00D97F5B" w:rsidRPr="000F106D" w:rsidRDefault="00D97F5B" w:rsidP="00D97F5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A keni dijeni se nj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nga a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tar</w:t>
      </w:r>
      <w:r w:rsidR="00E8608C" w:rsidRPr="000F106D">
        <w:rPr>
          <w:rFonts w:ascii="Arial" w:hAnsi="Arial" w:cs="Arial"/>
        </w:rPr>
        <w:t>ë</w:t>
      </w:r>
      <w:r w:rsidR="00E65C50">
        <w:rPr>
          <w:rFonts w:ascii="Arial" w:hAnsi="Arial" w:cs="Arial"/>
        </w:rPr>
        <w:t>t e familjes s</w:t>
      </w:r>
      <w:r w:rsidRPr="000F106D">
        <w:rPr>
          <w:rFonts w:ascii="Arial" w:hAnsi="Arial" w:cs="Arial"/>
        </w:rPr>
        <w:t xml:space="preserve">uaj 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h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p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rfshir</w:t>
      </w:r>
      <w:r w:rsidR="00E8608C" w:rsidRPr="000F106D">
        <w:rPr>
          <w:rFonts w:ascii="Arial" w:hAnsi="Arial" w:cs="Arial"/>
        </w:rPr>
        <w:t>ë</w:t>
      </w:r>
      <w:r w:rsidR="00240472">
        <w:rPr>
          <w:rFonts w:ascii="Arial" w:hAnsi="Arial" w:cs="Arial"/>
        </w:rPr>
        <w:t xml:space="preserve"> </w:t>
      </w: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veprimtari q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lidhen me krimin e organizuar</w:t>
      </w:r>
      <w:r w:rsidR="00191695">
        <w:rPr>
          <w:rFonts w:ascii="Arial" w:hAnsi="Arial" w:cs="Arial"/>
        </w:rPr>
        <w:t>?</w:t>
      </w:r>
      <w:r w:rsidRPr="000F106D">
        <w:rPr>
          <w:rFonts w:ascii="Arial" w:hAnsi="Arial" w:cs="Arial"/>
        </w:rPr>
        <w:t xml:space="preserve"> </w:t>
      </w:r>
    </w:p>
    <w:p w:rsidR="00DF1030" w:rsidRPr="000F106D" w:rsidRDefault="00DF1030" w:rsidP="00DF1030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pStyle w:val="ListParagraph"/>
        <w:spacing w:line="240" w:lineRule="auto"/>
        <w:ind w:left="1440" w:firstLine="720"/>
        <w:jc w:val="both"/>
        <w:rPr>
          <w:rFonts w:ascii="Arial" w:hAnsi="Arial" w:cs="Arial"/>
        </w:rPr>
      </w:pPr>
    </w:p>
    <w:p w:rsidR="0066314F" w:rsidRPr="000F106D" w:rsidRDefault="0066314F" w:rsidP="0066314F">
      <w:pPr>
        <w:pStyle w:val="ListParagraph"/>
        <w:spacing w:line="240" w:lineRule="auto"/>
        <w:ind w:left="1440" w:firstLine="72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0F106D" w:rsidRPr="000F106D" w:rsidRDefault="000F106D" w:rsidP="0066314F">
      <w:pPr>
        <w:pStyle w:val="ListParagraph"/>
        <w:spacing w:line="240" w:lineRule="auto"/>
        <w:ind w:left="1440" w:firstLine="720"/>
        <w:jc w:val="both"/>
        <w:rPr>
          <w:rFonts w:ascii="Arial" w:hAnsi="Arial" w:cs="Arial"/>
        </w:rPr>
      </w:pPr>
    </w:p>
    <w:p w:rsidR="00D97F5B" w:rsidRPr="000F106D" w:rsidRDefault="00D97F5B" w:rsidP="00275EC6">
      <w:pPr>
        <w:spacing w:line="240" w:lineRule="auto"/>
        <w:ind w:left="3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, ju lutem jepni t</w:t>
      </w:r>
      <w:r w:rsidR="00E8608C" w:rsidRPr="000F106D">
        <w:rPr>
          <w:rFonts w:ascii="Arial" w:hAnsi="Arial" w:cs="Arial"/>
        </w:rPr>
        <w:t>ë</w:t>
      </w:r>
      <w:r w:rsidR="00E65C50">
        <w:rPr>
          <w:rFonts w:ascii="Arial" w:hAnsi="Arial" w:cs="Arial"/>
        </w:rPr>
        <w:t xml:space="preserve"> </w:t>
      </w:r>
      <w:r w:rsidR="0009044F" w:rsidRPr="000F106D">
        <w:rPr>
          <w:rFonts w:ascii="Arial" w:hAnsi="Arial" w:cs="Arial"/>
        </w:rPr>
        <w:t>dhënat</w:t>
      </w:r>
      <w:r w:rsidRPr="000F106D">
        <w:rPr>
          <w:rFonts w:ascii="Arial" w:hAnsi="Arial" w:cs="Arial"/>
        </w:rPr>
        <w:t xml:space="preserve"> e identitetit 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familjarit tua</w:t>
      </w:r>
      <w:r w:rsidR="00240472">
        <w:rPr>
          <w:rFonts w:ascii="Arial" w:hAnsi="Arial" w:cs="Arial"/>
        </w:rPr>
        <w:t>j, lidhjen tuaj familjare dhe t</w:t>
      </w:r>
      <w:r w:rsidR="00554E77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</w:t>
      </w:r>
      <w:r w:rsidR="0009044F" w:rsidRPr="000F106D">
        <w:rPr>
          <w:rFonts w:ascii="Arial" w:hAnsi="Arial" w:cs="Arial"/>
        </w:rPr>
        <w:t>dhëna</w:t>
      </w:r>
      <w:r w:rsidRPr="000F106D">
        <w:rPr>
          <w:rFonts w:ascii="Arial" w:hAnsi="Arial" w:cs="Arial"/>
        </w:rPr>
        <w:t xml:space="preserve"> p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r veprat penale p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r 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cilat </w:t>
      </w:r>
      <w:r w:rsidR="0009044F" w:rsidRPr="000F106D">
        <w:rPr>
          <w:rFonts w:ascii="Arial" w:hAnsi="Arial" w:cs="Arial"/>
        </w:rPr>
        <w:t>është</w:t>
      </w:r>
      <w:r w:rsidRPr="000F106D">
        <w:rPr>
          <w:rFonts w:ascii="Arial" w:hAnsi="Arial" w:cs="Arial"/>
        </w:rPr>
        <w:t xml:space="preserve"> hetuar ose/dhe akuzuar;</w:t>
      </w:r>
    </w:p>
    <w:p w:rsidR="0020432D" w:rsidRPr="000F106D" w:rsidRDefault="0020432D" w:rsidP="00D97F5B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20432D" w:rsidP="00275EC6">
      <w:pPr>
        <w:spacing w:line="240" w:lineRule="auto"/>
        <w:ind w:left="360"/>
        <w:jc w:val="both"/>
        <w:rPr>
          <w:rFonts w:ascii="Arial" w:hAnsi="Arial" w:cs="Arial"/>
        </w:rPr>
      </w:pPr>
      <w:r w:rsidRPr="000F106D">
        <w:rPr>
          <w:rFonts w:ascii="Arial" w:hAnsi="Arial" w:cs="Arial"/>
          <w:b/>
        </w:rPr>
        <w:t>Me termin “</w:t>
      </w:r>
      <w:r w:rsidR="00D00917">
        <w:rPr>
          <w:rFonts w:ascii="Arial" w:hAnsi="Arial" w:cs="Arial"/>
          <w:b/>
        </w:rPr>
        <w:t>an</w:t>
      </w:r>
      <w:r w:rsidR="004A1F8A">
        <w:rPr>
          <w:rFonts w:ascii="Arial" w:hAnsi="Arial" w:cs="Arial"/>
          <w:b/>
        </w:rPr>
        <w:t>ë</w:t>
      </w:r>
      <w:r w:rsidR="00D00917">
        <w:rPr>
          <w:rFonts w:ascii="Arial" w:hAnsi="Arial" w:cs="Arial"/>
          <w:b/>
        </w:rPr>
        <w:t>tar familje</w:t>
      </w:r>
      <w:r w:rsidR="00E65C50">
        <w:rPr>
          <w:rFonts w:ascii="Arial" w:hAnsi="Arial" w:cs="Arial"/>
          <w:b/>
        </w:rPr>
        <w:t>je</w:t>
      </w:r>
      <w:r w:rsidRPr="000F106D">
        <w:rPr>
          <w:rFonts w:ascii="Arial" w:hAnsi="Arial" w:cs="Arial"/>
          <w:b/>
        </w:rPr>
        <w:t>”</w:t>
      </w:r>
      <w:r w:rsidR="00E65C50">
        <w:rPr>
          <w:rFonts w:ascii="Arial" w:hAnsi="Arial" w:cs="Arial"/>
        </w:rPr>
        <w:t xml:space="preserve"> do të</w:t>
      </w:r>
      <w:r w:rsidRPr="000F106D">
        <w:rPr>
          <w:rFonts w:ascii="Arial" w:hAnsi="Arial" w:cs="Arial"/>
        </w:rPr>
        <w:t xml:space="preserve"> kuptohet b</w:t>
      </w:r>
      <w:r w:rsidR="00240472">
        <w:rPr>
          <w:rFonts w:ascii="Arial" w:hAnsi="Arial" w:cs="Arial"/>
        </w:rPr>
        <w:t>ashkëshortja/bashkëshorti i tij</w:t>
      </w:r>
      <w:r w:rsidRPr="000F106D">
        <w:rPr>
          <w:rFonts w:ascii="Arial" w:hAnsi="Arial" w:cs="Arial"/>
        </w:rPr>
        <w:t>, i afërti deri në shkallë të katërt ose krushqi deri në shkallë të dytë, personi  i lidhur me detyrime birësimi ose që bashkëjeton në mënyrë të përhershme me njërën nga palët;</w:t>
      </w: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66314F" w:rsidRPr="00191695" w:rsidRDefault="00ED288B" w:rsidP="009F74E1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74E1" w:rsidRPr="000F106D">
        <w:rPr>
          <w:rFonts w:ascii="Arial" w:hAnsi="Arial" w:cs="Arial"/>
        </w:rPr>
        <w:t xml:space="preserve">. </w:t>
      </w:r>
      <w:r w:rsidR="00DF1030" w:rsidRPr="00191695">
        <w:rPr>
          <w:rFonts w:ascii="Arial" w:hAnsi="Arial" w:cs="Arial"/>
        </w:rPr>
        <w:t xml:space="preserve">A </w:t>
      </w:r>
      <w:r w:rsidR="009F74E1" w:rsidRPr="00191695">
        <w:rPr>
          <w:rFonts w:ascii="Arial" w:hAnsi="Arial" w:cs="Arial"/>
        </w:rPr>
        <w:t xml:space="preserve">keni pasur </w:t>
      </w:r>
      <w:r w:rsidR="00C673F0" w:rsidRPr="00191695">
        <w:rPr>
          <w:rFonts w:ascii="Arial" w:hAnsi="Arial" w:cs="Arial"/>
        </w:rPr>
        <w:t>kontakte t</w:t>
      </w:r>
      <w:r w:rsidR="00E8608C" w:rsidRPr="00191695">
        <w:rPr>
          <w:rFonts w:ascii="Arial" w:hAnsi="Arial" w:cs="Arial"/>
        </w:rPr>
        <w:t>ë</w:t>
      </w:r>
      <w:r w:rsidR="00C673F0" w:rsidRPr="00191695">
        <w:rPr>
          <w:rFonts w:ascii="Arial" w:hAnsi="Arial" w:cs="Arial"/>
        </w:rPr>
        <w:t xml:space="preserve"> pap</w:t>
      </w:r>
      <w:r w:rsidR="00E8608C" w:rsidRPr="00191695">
        <w:rPr>
          <w:rFonts w:ascii="Arial" w:hAnsi="Arial" w:cs="Arial"/>
        </w:rPr>
        <w:t>ë</w:t>
      </w:r>
      <w:r w:rsidR="009F74E1" w:rsidRPr="00191695">
        <w:rPr>
          <w:rFonts w:ascii="Arial" w:hAnsi="Arial" w:cs="Arial"/>
        </w:rPr>
        <w:t>rshtatshme n</w:t>
      </w:r>
      <w:r w:rsidR="00E8608C" w:rsidRPr="00191695">
        <w:rPr>
          <w:rFonts w:ascii="Arial" w:hAnsi="Arial" w:cs="Arial"/>
        </w:rPr>
        <w:t>ë</w:t>
      </w:r>
      <w:r w:rsidR="009F74E1" w:rsidRPr="00191695">
        <w:rPr>
          <w:rFonts w:ascii="Arial" w:hAnsi="Arial" w:cs="Arial"/>
        </w:rPr>
        <w:t xml:space="preserve"> form</w:t>
      </w:r>
      <w:r w:rsidR="00E8608C" w:rsidRPr="00191695">
        <w:rPr>
          <w:rFonts w:ascii="Arial" w:hAnsi="Arial" w:cs="Arial"/>
        </w:rPr>
        <w:t>ë</w:t>
      </w:r>
      <w:r w:rsidR="009F74E1" w:rsidRPr="00191695">
        <w:rPr>
          <w:rFonts w:ascii="Arial" w:hAnsi="Arial" w:cs="Arial"/>
        </w:rPr>
        <w:t>n e nj</w:t>
      </w:r>
      <w:r w:rsidR="00E8608C" w:rsidRPr="00191695">
        <w:rPr>
          <w:rFonts w:ascii="Arial" w:hAnsi="Arial" w:cs="Arial"/>
        </w:rPr>
        <w:t>ë</w:t>
      </w:r>
      <w:r w:rsidR="00240472" w:rsidRPr="00191695">
        <w:t xml:space="preserve"> </w:t>
      </w:r>
      <w:r w:rsidR="00240472" w:rsidRPr="00191695">
        <w:rPr>
          <w:rFonts w:ascii="Arial" w:hAnsi="Arial" w:cs="Arial"/>
        </w:rPr>
        <w:t>takim</w:t>
      </w:r>
      <w:r w:rsidR="00E65C50">
        <w:rPr>
          <w:rFonts w:ascii="Arial" w:hAnsi="Arial" w:cs="Arial"/>
        </w:rPr>
        <w:t>i</w:t>
      </w:r>
      <w:r w:rsidR="00240472" w:rsidRPr="00191695">
        <w:rPr>
          <w:rFonts w:ascii="Arial" w:hAnsi="Arial" w:cs="Arial"/>
        </w:rPr>
        <w:t>, komunikim</w:t>
      </w:r>
      <w:r w:rsidR="00E65C50">
        <w:rPr>
          <w:rFonts w:ascii="Arial" w:hAnsi="Arial" w:cs="Arial"/>
        </w:rPr>
        <w:t>i</w:t>
      </w:r>
      <w:r w:rsidR="00240472" w:rsidRPr="00191695">
        <w:rPr>
          <w:rFonts w:ascii="Arial" w:hAnsi="Arial" w:cs="Arial"/>
        </w:rPr>
        <w:t xml:space="preserve"> elektronik, ose çfarëdolloj mënyre tjetër takimi i qëllimshëm, </w:t>
      </w:r>
      <w:r w:rsidR="00C673F0" w:rsidRPr="00191695">
        <w:rPr>
          <w:rFonts w:ascii="Arial" w:hAnsi="Arial" w:cs="Arial"/>
        </w:rPr>
        <w:t>me një ose më shumë persona të përfshirë në krimin e organizuar</w:t>
      </w:r>
      <w:r w:rsidR="000F106D" w:rsidRPr="00191695">
        <w:rPr>
          <w:rFonts w:ascii="Arial" w:hAnsi="Arial" w:cs="Arial"/>
        </w:rPr>
        <w:t xml:space="preserve">, </w:t>
      </w:r>
      <w:r w:rsidR="009F74E1" w:rsidRPr="00191695">
        <w:rPr>
          <w:rFonts w:ascii="Arial" w:hAnsi="Arial" w:cs="Arial"/>
        </w:rPr>
        <w:t>që nuk është në pajtim me ushtrimin e detyrës?</w:t>
      </w:r>
    </w:p>
    <w:p w:rsidR="00B90887" w:rsidRPr="000F106D" w:rsidRDefault="00B90887" w:rsidP="009F74E1">
      <w:pPr>
        <w:spacing w:line="240" w:lineRule="auto"/>
        <w:ind w:left="360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ind w:left="21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B90887" w:rsidRPr="000F106D" w:rsidRDefault="00B90887" w:rsidP="0066314F">
      <w:pPr>
        <w:spacing w:line="240" w:lineRule="auto"/>
        <w:ind w:left="2160"/>
        <w:jc w:val="both"/>
        <w:rPr>
          <w:rFonts w:ascii="Arial" w:hAnsi="Arial" w:cs="Arial"/>
        </w:rPr>
      </w:pPr>
    </w:p>
    <w:p w:rsidR="0066314F" w:rsidRPr="000F106D" w:rsidRDefault="009F74E1" w:rsidP="00275EC6">
      <w:pPr>
        <w:spacing w:line="240" w:lineRule="auto"/>
        <w:ind w:left="3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, ju lutem jepni t</w:t>
      </w:r>
      <w:r w:rsidR="00E8608C" w:rsidRPr="000F106D">
        <w:rPr>
          <w:rFonts w:ascii="Arial" w:hAnsi="Arial" w:cs="Arial"/>
        </w:rPr>
        <w:t>ë</w:t>
      </w:r>
      <w:r w:rsidR="00E65C50">
        <w:rPr>
          <w:rFonts w:ascii="Arial" w:hAnsi="Arial" w:cs="Arial"/>
        </w:rPr>
        <w:t xml:space="preserve"> </w:t>
      </w:r>
      <w:r w:rsidR="0009044F" w:rsidRPr="000F106D">
        <w:rPr>
          <w:rFonts w:ascii="Arial" w:hAnsi="Arial" w:cs="Arial"/>
        </w:rPr>
        <w:t>dhënat</w:t>
      </w:r>
      <w:r w:rsidRPr="000F106D">
        <w:rPr>
          <w:rFonts w:ascii="Arial" w:hAnsi="Arial" w:cs="Arial"/>
        </w:rPr>
        <w:t xml:space="preserve"> e identitetit t</w:t>
      </w:r>
      <w:r w:rsidR="00E8608C" w:rsidRPr="000F106D">
        <w:rPr>
          <w:rFonts w:ascii="Arial" w:hAnsi="Arial" w:cs="Arial"/>
        </w:rPr>
        <w:t>ë</w:t>
      </w:r>
      <w:r w:rsidR="00E65C50">
        <w:rPr>
          <w:rFonts w:ascii="Arial" w:hAnsi="Arial" w:cs="Arial"/>
        </w:rPr>
        <w:t xml:space="preserve"> </w:t>
      </w:r>
      <w:r w:rsidRPr="000F106D">
        <w:rPr>
          <w:rFonts w:ascii="Arial" w:hAnsi="Arial" w:cs="Arial"/>
        </w:rPr>
        <w:t>personit, lidhjen tuaj me 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dhe t</w:t>
      </w:r>
      <w:r w:rsidR="00E8608C" w:rsidRPr="000F106D">
        <w:rPr>
          <w:rFonts w:ascii="Arial" w:hAnsi="Arial" w:cs="Arial"/>
        </w:rPr>
        <w:t>ë</w:t>
      </w:r>
      <w:r w:rsidR="004B3245">
        <w:rPr>
          <w:rFonts w:ascii="Arial" w:hAnsi="Arial" w:cs="Arial"/>
        </w:rPr>
        <w:t xml:space="preserve"> </w:t>
      </w:r>
      <w:r w:rsidR="0009044F" w:rsidRPr="000F106D">
        <w:rPr>
          <w:rFonts w:ascii="Arial" w:hAnsi="Arial" w:cs="Arial"/>
        </w:rPr>
        <w:t>dhëna</w:t>
      </w:r>
      <w:r w:rsidRPr="000F106D">
        <w:rPr>
          <w:rFonts w:ascii="Arial" w:hAnsi="Arial" w:cs="Arial"/>
        </w:rPr>
        <w:t xml:space="preserve"> p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r veprat penale p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r 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cilat 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h</w:t>
      </w:r>
      <w:r w:rsidR="00C673F0" w:rsidRPr="000F106D">
        <w:rPr>
          <w:rFonts w:ascii="Arial" w:hAnsi="Arial" w:cs="Arial"/>
        </w:rPr>
        <w:t>t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hetuar ose/dhe akuzuar.</w:t>
      </w:r>
    </w:p>
    <w:p w:rsidR="009F74E1" w:rsidRPr="000F106D" w:rsidRDefault="009F74E1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ED288B" w:rsidRDefault="00ED288B" w:rsidP="00D00917">
      <w:pPr>
        <w:spacing w:line="240" w:lineRule="auto"/>
        <w:ind w:left="360"/>
        <w:jc w:val="both"/>
        <w:rPr>
          <w:rFonts w:ascii="Arial" w:hAnsi="Arial" w:cs="Arial"/>
        </w:rPr>
      </w:pPr>
      <w:r w:rsidRPr="00ED288B">
        <w:rPr>
          <w:rFonts w:ascii="Arial" w:hAnsi="Arial" w:cs="Arial"/>
        </w:rPr>
        <w:t>ç</w:t>
      </w:r>
      <w:r>
        <w:rPr>
          <w:rFonts w:ascii="Arial" w:hAnsi="Arial" w:cs="Arial"/>
        </w:rPr>
        <w:t>.</w:t>
      </w:r>
      <w:r w:rsidRPr="00ED288B">
        <w:rPr>
          <w:rFonts w:ascii="Arial" w:hAnsi="Arial" w:cs="Arial"/>
        </w:rPr>
        <w:t xml:space="preserve"> </w:t>
      </w:r>
      <w:r w:rsidR="00DF1030" w:rsidRPr="00ED288B">
        <w:rPr>
          <w:rFonts w:ascii="Arial" w:hAnsi="Arial" w:cs="Arial"/>
        </w:rPr>
        <w:t xml:space="preserve">A </w:t>
      </w:r>
      <w:r w:rsidR="009F74E1" w:rsidRPr="00ED288B">
        <w:rPr>
          <w:rFonts w:ascii="Arial" w:hAnsi="Arial" w:cs="Arial"/>
        </w:rPr>
        <w:t xml:space="preserve">keni pasur </w:t>
      </w:r>
      <w:r w:rsidR="00C673F0" w:rsidRPr="00ED288B">
        <w:rPr>
          <w:rFonts w:ascii="Arial" w:hAnsi="Arial" w:cs="Arial"/>
        </w:rPr>
        <w:t>kontakte t</w:t>
      </w:r>
      <w:r w:rsidR="00E8608C" w:rsidRPr="00ED288B">
        <w:rPr>
          <w:rFonts w:ascii="Arial" w:hAnsi="Arial" w:cs="Arial"/>
        </w:rPr>
        <w:t>ë</w:t>
      </w:r>
      <w:r w:rsidR="00C673F0" w:rsidRPr="00ED288B">
        <w:rPr>
          <w:rFonts w:ascii="Arial" w:hAnsi="Arial" w:cs="Arial"/>
        </w:rPr>
        <w:t xml:space="preserve"> p</w:t>
      </w:r>
      <w:r w:rsidR="00E8608C" w:rsidRPr="00ED288B">
        <w:rPr>
          <w:rFonts w:ascii="Arial" w:hAnsi="Arial" w:cs="Arial"/>
        </w:rPr>
        <w:t>ë</w:t>
      </w:r>
      <w:r w:rsidR="009F74E1" w:rsidRPr="00ED288B">
        <w:rPr>
          <w:rFonts w:ascii="Arial" w:hAnsi="Arial" w:cs="Arial"/>
        </w:rPr>
        <w:t>rshtat</w:t>
      </w:r>
      <w:r w:rsidR="00C673F0" w:rsidRPr="00ED288B">
        <w:rPr>
          <w:rFonts w:ascii="Arial" w:hAnsi="Arial" w:cs="Arial"/>
        </w:rPr>
        <w:t xml:space="preserve">shme me persona të përfshirë në krimin e organizuar </w:t>
      </w:r>
      <w:r w:rsidR="009F74E1" w:rsidRPr="00ED288B">
        <w:rPr>
          <w:rFonts w:ascii="Arial" w:hAnsi="Arial" w:cs="Arial"/>
        </w:rPr>
        <w:t>në ushtrimin e detyrës</w:t>
      </w:r>
      <w:r w:rsidR="00C673F0" w:rsidRPr="00ED288B">
        <w:rPr>
          <w:rFonts w:ascii="Arial" w:hAnsi="Arial" w:cs="Arial"/>
        </w:rPr>
        <w:t xml:space="preserve"> tuaj</w:t>
      </w:r>
      <w:r w:rsidR="009F74E1" w:rsidRPr="00ED288B">
        <w:rPr>
          <w:rFonts w:ascii="Arial" w:hAnsi="Arial" w:cs="Arial"/>
        </w:rPr>
        <w:t>?</w:t>
      </w:r>
    </w:p>
    <w:p w:rsidR="000F106D" w:rsidRPr="000F106D" w:rsidRDefault="000F106D" w:rsidP="000F106D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ind w:left="21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B90887" w:rsidRPr="000F106D" w:rsidRDefault="00B90887" w:rsidP="0066314F">
      <w:pPr>
        <w:spacing w:line="240" w:lineRule="auto"/>
        <w:ind w:left="2160"/>
        <w:jc w:val="both"/>
        <w:rPr>
          <w:rFonts w:ascii="Arial" w:hAnsi="Arial" w:cs="Arial"/>
        </w:rPr>
      </w:pPr>
    </w:p>
    <w:p w:rsidR="00C673F0" w:rsidRPr="000F106D" w:rsidRDefault="00C673F0" w:rsidP="00275EC6">
      <w:pPr>
        <w:ind w:firstLine="360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 ju lutem jepni shpjegime;</w:t>
      </w: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D00917" w:rsidRDefault="0066314F" w:rsidP="00D009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00917">
        <w:rPr>
          <w:rFonts w:ascii="Arial" w:hAnsi="Arial" w:cs="Arial"/>
        </w:rPr>
        <w:t>A</w:t>
      </w:r>
      <w:r w:rsidR="00C673F0" w:rsidRPr="00D00917">
        <w:rPr>
          <w:rFonts w:ascii="Arial" w:hAnsi="Arial" w:cs="Arial"/>
        </w:rPr>
        <w:t xml:space="preserve"> jeni n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 xml:space="preserve"> dijeni q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 xml:space="preserve"> nj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 xml:space="preserve"> nga an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>tar</w:t>
      </w:r>
      <w:r w:rsidR="00E8608C" w:rsidRPr="00D00917">
        <w:rPr>
          <w:rFonts w:ascii="Arial" w:hAnsi="Arial" w:cs="Arial"/>
        </w:rPr>
        <w:t>ë</w:t>
      </w:r>
      <w:r w:rsidR="00E65C50">
        <w:rPr>
          <w:rFonts w:ascii="Arial" w:hAnsi="Arial" w:cs="Arial"/>
        </w:rPr>
        <w:t>t e familjes s</w:t>
      </w:r>
      <w:r w:rsidR="00C673F0" w:rsidRPr="00D00917">
        <w:rPr>
          <w:rFonts w:ascii="Arial" w:hAnsi="Arial" w:cs="Arial"/>
        </w:rPr>
        <w:t>uaj ka pasur kontakte t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 xml:space="preserve"> pap</w:t>
      </w:r>
      <w:r w:rsidR="00E8608C" w:rsidRPr="00D00917">
        <w:rPr>
          <w:rFonts w:ascii="Arial" w:hAnsi="Arial" w:cs="Arial"/>
        </w:rPr>
        <w:t>ë</w:t>
      </w:r>
      <w:r w:rsidR="00C673F0" w:rsidRPr="00D00917">
        <w:rPr>
          <w:rFonts w:ascii="Arial" w:hAnsi="Arial" w:cs="Arial"/>
        </w:rPr>
        <w:t>rshtatshme me persona të përfshirë në krimin e organizuar</w:t>
      </w:r>
      <w:r w:rsidRPr="00D00917">
        <w:rPr>
          <w:rFonts w:ascii="Arial" w:hAnsi="Arial" w:cs="Arial"/>
        </w:rPr>
        <w:t>?</w:t>
      </w:r>
    </w:p>
    <w:p w:rsidR="000F106D" w:rsidRPr="000F106D" w:rsidRDefault="000F106D" w:rsidP="000F106D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C673F0" w:rsidRPr="000F106D" w:rsidRDefault="00C673F0" w:rsidP="00C673F0">
      <w:pPr>
        <w:spacing w:line="240" w:lineRule="auto"/>
        <w:ind w:left="1800" w:firstLine="360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C673F0" w:rsidRPr="000F106D" w:rsidRDefault="00C673F0" w:rsidP="00C673F0">
      <w:pPr>
        <w:spacing w:line="240" w:lineRule="auto"/>
        <w:ind w:left="1800" w:firstLine="360"/>
        <w:jc w:val="both"/>
        <w:rPr>
          <w:rFonts w:ascii="Arial" w:hAnsi="Arial" w:cs="Arial"/>
        </w:rPr>
      </w:pPr>
    </w:p>
    <w:p w:rsidR="00C673F0" w:rsidRPr="000F106D" w:rsidRDefault="00C673F0" w:rsidP="00275EC6">
      <w:pPr>
        <w:ind w:firstLine="360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 ju lutem jepni shpjegime;</w:t>
      </w:r>
    </w:p>
    <w:p w:rsidR="00C673F0" w:rsidRPr="000F106D" w:rsidRDefault="00C673F0" w:rsidP="00C673F0">
      <w:pPr>
        <w:spacing w:line="240" w:lineRule="auto"/>
        <w:jc w:val="both"/>
        <w:rPr>
          <w:rFonts w:ascii="Arial" w:hAnsi="Arial" w:cs="Arial"/>
        </w:rPr>
      </w:pPr>
    </w:p>
    <w:p w:rsidR="00C673F0" w:rsidRDefault="00C673F0" w:rsidP="00D009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A keni pranuar/shk</w:t>
      </w:r>
      <w:r w:rsidR="00B90887" w:rsidRPr="000F106D">
        <w:rPr>
          <w:rFonts w:ascii="Arial" w:hAnsi="Arial" w:cs="Arial"/>
        </w:rPr>
        <w:t>ë</w:t>
      </w:r>
      <w:r w:rsidR="004B3245">
        <w:rPr>
          <w:rFonts w:ascii="Arial" w:hAnsi="Arial" w:cs="Arial"/>
        </w:rPr>
        <w:t>mbyer</w:t>
      </w:r>
      <w:r w:rsidRPr="000F106D">
        <w:rPr>
          <w:rFonts w:ascii="Arial" w:hAnsi="Arial" w:cs="Arial"/>
        </w:rPr>
        <w:t xml:space="preserve"> para, favore, dhurata ose pasuri me një person të përfshirë në krimin e organizuar?</w:t>
      </w:r>
    </w:p>
    <w:p w:rsidR="004B3245" w:rsidRPr="000F106D" w:rsidRDefault="004B3245" w:rsidP="00633EA1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C673F0" w:rsidRPr="000F106D" w:rsidRDefault="00C673F0" w:rsidP="00C673F0">
      <w:pPr>
        <w:pStyle w:val="ListParagraph"/>
        <w:spacing w:line="240" w:lineRule="auto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B90887" w:rsidRPr="000F106D" w:rsidRDefault="00B90887" w:rsidP="00C673F0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C673F0" w:rsidRDefault="00C673F0" w:rsidP="00275EC6">
      <w:pPr>
        <w:ind w:firstLine="720"/>
        <w:rPr>
          <w:rFonts w:ascii="Arial" w:hAnsi="Arial" w:cs="Arial"/>
        </w:rPr>
      </w:pPr>
      <w:r w:rsidRPr="000F106D">
        <w:rPr>
          <w:rFonts w:ascii="Arial" w:hAnsi="Arial" w:cs="Arial"/>
        </w:rPr>
        <w:lastRenderedPageBreak/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 ju lutem jepni shpjegime;</w:t>
      </w:r>
    </w:p>
    <w:p w:rsidR="000F106D" w:rsidRPr="000F106D" w:rsidRDefault="000F106D" w:rsidP="00C673F0">
      <w:pPr>
        <w:rPr>
          <w:rFonts w:ascii="Arial" w:hAnsi="Arial" w:cs="Arial"/>
        </w:rPr>
      </w:pPr>
    </w:p>
    <w:p w:rsidR="00C673F0" w:rsidRPr="000F106D" w:rsidRDefault="00C673F0" w:rsidP="00D0091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0F106D">
        <w:rPr>
          <w:rFonts w:ascii="Arial" w:hAnsi="Arial" w:cs="Arial"/>
        </w:rPr>
        <w:t>A keni dijeni se nj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person i lidhur sipas ligjit, ka </w:t>
      </w:r>
      <w:r w:rsidR="005D7CAA" w:rsidRPr="000F106D">
        <w:rPr>
          <w:rFonts w:ascii="Arial" w:hAnsi="Arial" w:cs="Arial"/>
        </w:rPr>
        <w:t>pranuar/shk</w:t>
      </w:r>
      <w:r w:rsidR="00B90887" w:rsidRPr="000F106D">
        <w:rPr>
          <w:rFonts w:ascii="Arial" w:hAnsi="Arial" w:cs="Arial"/>
        </w:rPr>
        <w:t>ë</w:t>
      </w:r>
      <w:r w:rsidR="005D7CAA" w:rsidRPr="000F106D">
        <w:rPr>
          <w:rFonts w:ascii="Arial" w:hAnsi="Arial" w:cs="Arial"/>
        </w:rPr>
        <w:t>mbyer  para, favore, dhurata ose pasuri me një person të përfshirë në krimin e organizuar</w:t>
      </w:r>
      <w:r w:rsidR="000F106D">
        <w:rPr>
          <w:rFonts w:ascii="Arial" w:hAnsi="Arial" w:cs="Arial"/>
        </w:rPr>
        <w:t>?</w:t>
      </w:r>
    </w:p>
    <w:p w:rsidR="00C673F0" w:rsidRPr="000F106D" w:rsidRDefault="00C673F0" w:rsidP="00C673F0">
      <w:pPr>
        <w:pStyle w:val="ListParagraph"/>
        <w:spacing w:line="240" w:lineRule="auto"/>
        <w:rPr>
          <w:rFonts w:ascii="Arial" w:hAnsi="Arial" w:cs="Arial"/>
        </w:rPr>
      </w:pPr>
    </w:p>
    <w:p w:rsidR="00C673F0" w:rsidRPr="000F106D" w:rsidRDefault="00C673F0" w:rsidP="00C673F0">
      <w:pPr>
        <w:pStyle w:val="ListParagraph"/>
        <w:spacing w:line="240" w:lineRule="auto"/>
        <w:rPr>
          <w:rFonts w:ascii="Arial" w:hAnsi="Arial" w:cs="Arial"/>
        </w:rPr>
      </w:pPr>
      <w:r w:rsidRPr="000F106D">
        <w:rPr>
          <w:rFonts w:ascii="Arial" w:hAnsi="Arial" w:cs="Arial"/>
        </w:rPr>
        <w:t>Po □</w:t>
      </w:r>
      <w:r w:rsidRPr="000F106D">
        <w:rPr>
          <w:rFonts w:ascii="Arial" w:hAnsi="Arial" w:cs="Arial"/>
        </w:rPr>
        <w:tab/>
      </w:r>
      <w:r w:rsidRPr="000F106D">
        <w:rPr>
          <w:rFonts w:ascii="Arial" w:hAnsi="Arial" w:cs="Arial"/>
        </w:rPr>
        <w:tab/>
        <w:t>Jo □</w:t>
      </w:r>
    </w:p>
    <w:p w:rsidR="000F106D" w:rsidRPr="000F106D" w:rsidRDefault="000F106D" w:rsidP="00C673F0">
      <w:pPr>
        <w:pStyle w:val="ListParagraph"/>
        <w:spacing w:line="240" w:lineRule="auto"/>
        <w:rPr>
          <w:rFonts w:ascii="Arial" w:hAnsi="Arial" w:cs="Arial"/>
        </w:rPr>
      </w:pPr>
    </w:p>
    <w:p w:rsidR="00C673F0" w:rsidRPr="000F106D" w:rsidRDefault="00C673F0" w:rsidP="00275EC6">
      <w:pPr>
        <w:spacing w:line="240" w:lineRule="auto"/>
        <w:ind w:firstLine="360"/>
        <w:rPr>
          <w:rFonts w:ascii="Arial" w:hAnsi="Arial" w:cs="Arial"/>
        </w:rPr>
      </w:pPr>
      <w:r w:rsidRPr="000F106D">
        <w:rPr>
          <w:rFonts w:ascii="Arial" w:hAnsi="Arial" w:cs="Arial"/>
        </w:rPr>
        <w:t>N</w:t>
      </w:r>
      <w:r w:rsidR="00E8608C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>se po ju lutem jepni shpjegime;</w:t>
      </w:r>
    </w:p>
    <w:p w:rsidR="0066314F" w:rsidRPr="000F106D" w:rsidRDefault="0066314F" w:rsidP="0066314F">
      <w:pPr>
        <w:spacing w:line="240" w:lineRule="auto"/>
        <w:ind w:left="1440"/>
        <w:contextualSpacing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ind w:left="1440"/>
        <w:contextualSpacing/>
        <w:rPr>
          <w:rFonts w:ascii="Arial" w:hAnsi="Arial" w:cs="Arial"/>
        </w:rPr>
      </w:pPr>
    </w:p>
    <w:p w:rsidR="0066314F" w:rsidRPr="00633EA1" w:rsidRDefault="00E65C50" w:rsidP="00D009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jate 10 viteve të</w:t>
      </w:r>
      <w:r w:rsidR="0066314F" w:rsidRPr="00633EA1">
        <w:rPr>
          <w:rFonts w:ascii="Arial" w:hAnsi="Arial" w:cs="Arial"/>
        </w:rPr>
        <w:t xml:space="preserve"> fundit, a ju është refuzuar hyrja n</w:t>
      </w:r>
      <w:r w:rsidR="00B90887" w:rsidRPr="00633EA1">
        <w:rPr>
          <w:rFonts w:ascii="Arial" w:hAnsi="Arial" w:cs="Arial"/>
        </w:rPr>
        <w:t>ë</w:t>
      </w:r>
      <w:r w:rsidR="0066314F" w:rsidRPr="00633EA1">
        <w:rPr>
          <w:rFonts w:ascii="Arial" w:hAnsi="Arial" w:cs="Arial"/>
        </w:rPr>
        <w:t xml:space="preserve"> ndonjë shtet t</w:t>
      </w:r>
      <w:r w:rsidR="00B90887" w:rsidRPr="00633EA1">
        <w:rPr>
          <w:rFonts w:ascii="Arial" w:hAnsi="Arial" w:cs="Arial"/>
        </w:rPr>
        <w:t>ë</w:t>
      </w:r>
      <w:r w:rsidR="0066314F" w:rsidRPr="00633EA1">
        <w:rPr>
          <w:rFonts w:ascii="Arial" w:hAnsi="Arial" w:cs="Arial"/>
        </w:rPr>
        <w:t xml:space="preserve"> BE/NATO-s?</w:t>
      </w:r>
    </w:p>
    <w:p w:rsidR="0066314F" w:rsidRPr="00633EA1" w:rsidRDefault="0066314F" w:rsidP="0066314F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E8608C" w:rsidRDefault="000F106D" w:rsidP="0066314F">
      <w:pPr>
        <w:spacing w:line="240" w:lineRule="auto"/>
        <w:ind w:left="1440"/>
        <w:contextualSpacing/>
        <w:rPr>
          <w:rFonts w:ascii="Arial" w:hAnsi="Arial" w:cs="Arial"/>
          <w:b/>
        </w:rPr>
      </w:pPr>
      <w:r w:rsidRPr="00633EA1">
        <w:rPr>
          <w:rFonts w:ascii="Arial" w:hAnsi="Arial" w:cs="Arial"/>
        </w:rPr>
        <w:t xml:space="preserve">Po  □   </w:t>
      </w:r>
      <w:r w:rsidR="0066314F" w:rsidRPr="00633EA1">
        <w:rPr>
          <w:rFonts w:ascii="Arial" w:hAnsi="Arial" w:cs="Arial"/>
        </w:rPr>
        <w:t xml:space="preserve">Jo  </w:t>
      </w:r>
      <w:r w:rsidR="0066314F" w:rsidRPr="00633EA1">
        <w:rPr>
          <w:rFonts w:ascii="Arial" w:hAnsi="Arial" w:cs="Arial"/>
          <w:b/>
        </w:rPr>
        <w:t>□</w:t>
      </w:r>
    </w:p>
    <w:p w:rsidR="000F106D" w:rsidRPr="000F106D" w:rsidRDefault="000F106D" w:rsidP="0066314F">
      <w:pPr>
        <w:spacing w:line="240" w:lineRule="auto"/>
        <w:ind w:left="1440"/>
        <w:contextualSpacing/>
        <w:rPr>
          <w:rFonts w:ascii="Arial" w:hAnsi="Arial" w:cs="Arial"/>
        </w:rPr>
      </w:pPr>
    </w:p>
    <w:p w:rsidR="0066314F" w:rsidRPr="000F106D" w:rsidRDefault="00E8608C" w:rsidP="00275EC6">
      <w:pPr>
        <w:spacing w:line="240" w:lineRule="auto"/>
        <w:ind w:firstLine="360"/>
        <w:contextualSpacing/>
        <w:rPr>
          <w:rFonts w:ascii="Arial" w:hAnsi="Arial" w:cs="Arial"/>
        </w:rPr>
      </w:pPr>
      <w:r w:rsidRPr="000F106D">
        <w:rPr>
          <w:rFonts w:ascii="Arial" w:hAnsi="Arial" w:cs="Arial"/>
        </w:rPr>
        <w:t>Nëse po, j</w:t>
      </w:r>
      <w:r w:rsidR="0066314F" w:rsidRPr="000F106D">
        <w:rPr>
          <w:rFonts w:ascii="Arial" w:hAnsi="Arial" w:cs="Arial"/>
        </w:rPr>
        <w:t>epni detaje për periudhën kohore kur ka ndodhur, vendin dhe rrethanat</w:t>
      </w:r>
      <w:r w:rsidR="000F106D">
        <w:rPr>
          <w:rFonts w:ascii="Arial" w:hAnsi="Arial" w:cs="Arial"/>
        </w:rPr>
        <w:t>;</w:t>
      </w:r>
    </w:p>
    <w:p w:rsidR="0066314F" w:rsidRPr="000F106D" w:rsidRDefault="0066314F" w:rsidP="00E8608C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D009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F106D">
        <w:rPr>
          <w:rFonts w:ascii="Arial" w:hAnsi="Arial" w:cs="Arial"/>
        </w:rPr>
        <w:t>A keni kërkuar azil politik n</w:t>
      </w:r>
      <w:r w:rsidR="00B90887" w:rsidRPr="000F106D">
        <w:rPr>
          <w:rFonts w:ascii="Arial" w:hAnsi="Arial" w:cs="Arial"/>
        </w:rPr>
        <w:t>ë</w:t>
      </w:r>
      <w:r w:rsidRPr="000F106D">
        <w:rPr>
          <w:rFonts w:ascii="Arial" w:hAnsi="Arial" w:cs="Arial"/>
        </w:rPr>
        <w:t xml:space="preserve"> ndonjë shtet?</w:t>
      </w: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F106D" w:rsidRDefault="000F106D" w:rsidP="0066314F">
      <w:pPr>
        <w:spacing w:line="240" w:lineRule="auto"/>
        <w:ind w:left="1440"/>
        <w:contextualSpacing/>
        <w:rPr>
          <w:rFonts w:ascii="Arial" w:hAnsi="Arial" w:cs="Arial"/>
          <w:b/>
        </w:rPr>
      </w:pPr>
      <w:r w:rsidRPr="000F106D">
        <w:rPr>
          <w:rFonts w:ascii="Arial" w:hAnsi="Arial" w:cs="Arial"/>
        </w:rPr>
        <w:t xml:space="preserve">Po  □   </w:t>
      </w:r>
      <w:r w:rsidR="0066314F" w:rsidRPr="000F106D">
        <w:rPr>
          <w:rFonts w:ascii="Arial" w:hAnsi="Arial" w:cs="Arial"/>
        </w:rPr>
        <w:t xml:space="preserve">Jo  </w:t>
      </w:r>
      <w:r w:rsidR="0066314F" w:rsidRPr="000F106D">
        <w:rPr>
          <w:rFonts w:ascii="Arial" w:hAnsi="Arial" w:cs="Arial"/>
          <w:b/>
        </w:rPr>
        <w:t>□</w:t>
      </w:r>
    </w:p>
    <w:p w:rsidR="000F106D" w:rsidRPr="000F106D" w:rsidRDefault="000F106D" w:rsidP="0066314F">
      <w:pPr>
        <w:spacing w:line="240" w:lineRule="auto"/>
        <w:ind w:left="1440"/>
        <w:contextualSpacing/>
        <w:rPr>
          <w:rFonts w:ascii="Arial" w:hAnsi="Arial" w:cs="Arial"/>
        </w:rPr>
      </w:pPr>
    </w:p>
    <w:p w:rsidR="0066314F" w:rsidRPr="000F106D" w:rsidRDefault="00E8608C" w:rsidP="00275EC6">
      <w:pPr>
        <w:spacing w:line="240" w:lineRule="auto"/>
        <w:ind w:firstLine="720"/>
        <w:contextualSpacing/>
        <w:rPr>
          <w:rFonts w:ascii="Arial" w:hAnsi="Arial" w:cs="Arial"/>
        </w:rPr>
      </w:pPr>
      <w:r w:rsidRPr="000F106D">
        <w:rPr>
          <w:rFonts w:ascii="Arial" w:hAnsi="Arial" w:cs="Arial"/>
        </w:rPr>
        <w:t>Nëse po, jepni detaje për periudhën kohore kur ka ndodhur, vendin dhe rrethanat</w:t>
      </w:r>
      <w:r w:rsidR="000F106D" w:rsidRPr="000F106D">
        <w:rPr>
          <w:rFonts w:ascii="Arial" w:hAnsi="Arial" w:cs="Arial"/>
        </w:rPr>
        <w:t>;</w:t>
      </w: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E03DB5" w:rsidRPr="000F106D" w:rsidRDefault="00DA4130" w:rsidP="00E7711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63360" behindDoc="1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157969</wp:posOffset>
                </wp:positionV>
                <wp:extent cx="6740525" cy="0"/>
                <wp:effectExtent l="0" t="0" r="22225" b="19050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D7F66" id="Straight Connector 200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1.8pt,721.1pt" to="572.5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" o:allowincell="f" strokecolor="#a0a0a0" strokeweight=".54678mm"/>
            </w:pict>
          </mc:Fallback>
        </mc:AlternateContent>
      </w: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F106D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F106D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F106D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F106D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F106D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AD1792" w:rsidRDefault="00AD1792" w:rsidP="0066314F">
      <w:pPr>
        <w:spacing w:line="240" w:lineRule="auto"/>
        <w:jc w:val="both"/>
        <w:rPr>
          <w:rFonts w:ascii="Arial" w:hAnsi="Arial" w:cs="Arial"/>
        </w:rPr>
      </w:pPr>
    </w:p>
    <w:p w:rsidR="00B90887" w:rsidRDefault="00B90887" w:rsidP="0066314F">
      <w:pPr>
        <w:spacing w:line="240" w:lineRule="auto"/>
        <w:jc w:val="both"/>
        <w:rPr>
          <w:rFonts w:ascii="Arial" w:hAnsi="Arial" w:cs="Arial"/>
        </w:rPr>
      </w:pPr>
    </w:p>
    <w:p w:rsidR="00B90887" w:rsidRDefault="00B90887" w:rsidP="0066314F">
      <w:pPr>
        <w:spacing w:line="240" w:lineRule="auto"/>
        <w:jc w:val="both"/>
        <w:rPr>
          <w:rFonts w:ascii="Arial" w:hAnsi="Arial" w:cs="Arial"/>
        </w:rPr>
      </w:pPr>
    </w:p>
    <w:p w:rsidR="00B90887" w:rsidRPr="0009044F" w:rsidRDefault="00B90887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9044F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pStyle w:val="Heading4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lastRenderedPageBreak/>
        <w:t>D E K L A R A T Ë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Deklaroj se të dhënat e paraqitura në </w:t>
      </w:r>
      <w:r w:rsidR="00E8608C" w:rsidRPr="0009044F">
        <w:rPr>
          <w:rFonts w:ascii="Arial" w:hAnsi="Arial" w:cs="Arial"/>
        </w:rPr>
        <w:t xml:space="preserve">deklaratën për kontrollin e </w:t>
      </w:r>
      <w:r w:rsidRPr="0009044F">
        <w:rPr>
          <w:rFonts w:ascii="Arial" w:hAnsi="Arial" w:cs="Arial"/>
        </w:rPr>
        <w:t>figurës janë të</w:t>
      </w:r>
      <w:r w:rsidR="00E8608C" w:rsidRPr="0009044F">
        <w:rPr>
          <w:rFonts w:ascii="Arial" w:hAnsi="Arial" w:cs="Arial"/>
        </w:rPr>
        <w:t xml:space="preserve"> sakta dhe të</w:t>
      </w:r>
      <w:r w:rsidRPr="0009044F">
        <w:rPr>
          <w:rFonts w:ascii="Arial" w:hAnsi="Arial" w:cs="Arial"/>
        </w:rPr>
        <w:t xml:space="preserve"> vërteta.</w:t>
      </w:r>
    </w:p>
    <w:p w:rsidR="00E8608C" w:rsidRPr="0009044F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E8608C" w:rsidRPr="0009044F" w:rsidRDefault="00E8608C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am i vetëdijshëm </w:t>
      </w:r>
      <w:r w:rsidR="00E8608C" w:rsidRPr="0009044F">
        <w:rPr>
          <w:rFonts w:ascii="Arial" w:hAnsi="Arial" w:cs="Arial"/>
        </w:rPr>
        <w:t>se mosplotësimi i saktë dhe me vërtetësi</w:t>
      </w:r>
      <w:r w:rsidR="00E65C50">
        <w:rPr>
          <w:rFonts w:ascii="Arial" w:hAnsi="Arial" w:cs="Arial"/>
        </w:rPr>
        <w:t xml:space="preserve"> i deklaratës për kontrollin e</w:t>
      </w:r>
      <w:r w:rsidR="00E8608C" w:rsidRPr="0009044F">
        <w:rPr>
          <w:rFonts w:ascii="Arial" w:hAnsi="Arial" w:cs="Arial"/>
        </w:rPr>
        <w:t xml:space="preserve"> figurës mund të </w:t>
      </w:r>
      <w:r w:rsidR="0009044F" w:rsidRPr="0009044F">
        <w:rPr>
          <w:rFonts w:ascii="Arial" w:hAnsi="Arial" w:cs="Arial"/>
        </w:rPr>
        <w:t>pa</w:t>
      </w:r>
      <w:r w:rsidR="00E65C50">
        <w:rPr>
          <w:rFonts w:ascii="Arial" w:hAnsi="Arial" w:cs="Arial"/>
        </w:rPr>
        <w:t>s</w:t>
      </w:r>
      <w:r w:rsidR="0009044F" w:rsidRPr="0009044F">
        <w:rPr>
          <w:rFonts w:ascii="Arial" w:hAnsi="Arial" w:cs="Arial"/>
        </w:rPr>
        <w:t>sjellë</w:t>
      </w:r>
      <w:r w:rsidR="00E65C50">
        <w:rPr>
          <w:rFonts w:ascii="Arial" w:hAnsi="Arial" w:cs="Arial"/>
        </w:rPr>
        <w:t xml:space="preserve"> </w:t>
      </w:r>
      <w:r w:rsidR="00D668DB">
        <w:rPr>
          <w:rFonts w:ascii="Arial" w:hAnsi="Arial" w:cs="Arial"/>
        </w:rPr>
        <w:t>përjashtimin nga konkurrimi për pozicionin e Këshilltarit në Njësinë Ligjore pranë Gjykatës Kushtetuese</w:t>
      </w:r>
      <w:r w:rsidR="00E8608C" w:rsidRPr="0009044F">
        <w:rPr>
          <w:rFonts w:ascii="Arial" w:hAnsi="Arial" w:cs="Arial"/>
        </w:rPr>
        <w:t xml:space="preserve">.  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       Tiranë më ___/___/____</w:t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  <w:t xml:space="preserve">     Emër Atësi Mbiemër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  <w:t xml:space="preserve">   Nënshkrimi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AD1792" w:rsidRPr="0009044F" w:rsidRDefault="00AD1792" w:rsidP="0066314F">
      <w:pPr>
        <w:pStyle w:val="Heading5"/>
        <w:rPr>
          <w:rFonts w:ascii="Arial" w:hAnsi="Arial" w:cs="Arial"/>
          <w:sz w:val="22"/>
          <w:szCs w:val="22"/>
        </w:rPr>
      </w:pPr>
    </w:p>
    <w:p w:rsidR="00AD1792" w:rsidRPr="0009044F" w:rsidRDefault="00AD1792" w:rsidP="0066314F">
      <w:pPr>
        <w:pStyle w:val="Heading5"/>
        <w:rPr>
          <w:rFonts w:ascii="Arial" w:hAnsi="Arial" w:cs="Arial"/>
          <w:sz w:val="22"/>
          <w:szCs w:val="22"/>
        </w:rPr>
      </w:pPr>
    </w:p>
    <w:p w:rsidR="00AD1792" w:rsidRPr="0009044F" w:rsidRDefault="00AD1792" w:rsidP="0066314F">
      <w:pPr>
        <w:pStyle w:val="Heading5"/>
        <w:rPr>
          <w:rFonts w:ascii="Arial" w:hAnsi="Arial" w:cs="Arial"/>
          <w:sz w:val="22"/>
          <w:szCs w:val="22"/>
        </w:rPr>
      </w:pPr>
    </w:p>
    <w:p w:rsidR="0066314F" w:rsidRPr="0009044F" w:rsidRDefault="0066314F" w:rsidP="0066314F">
      <w:pPr>
        <w:pStyle w:val="Heading5"/>
        <w:rPr>
          <w:rFonts w:ascii="Arial" w:hAnsi="Arial" w:cs="Arial"/>
          <w:sz w:val="22"/>
          <w:szCs w:val="22"/>
        </w:rPr>
      </w:pPr>
      <w:r w:rsidRPr="0009044F">
        <w:rPr>
          <w:rFonts w:ascii="Arial" w:hAnsi="Arial" w:cs="Arial"/>
          <w:sz w:val="22"/>
          <w:szCs w:val="22"/>
        </w:rPr>
        <w:t>D E K L A R A T Ë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>Për dhënien e pëlqimit për mbledhjen e të dhënave, kryerjen e kontrollit të figurës dhe aksesin për njohjen dhe administrimin e të dhënave personale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>Unë ________________________, i biri i/e bija e_______________ dhe i/e __________ , i/e vitlindjes _____________, lindur në __________________dhe banues/banuese në ______________, me kombësi ____________ dhe shtetësi _____________, aktualisht me punë pranë ________________________, me detyrë_________________</w:t>
      </w:r>
      <w:r w:rsidR="00E65C50">
        <w:rPr>
          <w:rFonts w:ascii="Arial" w:hAnsi="Arial" w:cs="Arial"/>
        </w:rPr>
        <w:t>___________, me vullnetin tim të</w:t>
      </w:r>
      <w:r w:rsidRPr="0009044F">
        <w:rPr>
          <w:rFonts w:ascii="Arial" w:hAnsi="Arial" w:cs="Arial"/>
        </w:rPr>
        <w:t xml:space="preserve"> lirë;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center"/>
        <w:rPr>
          <w:rFonts w:ascii="Arial" w:hAnsi="Arial" w:cs="Arial"/>
          <w:b/>
        </w:rPr>
      </w:pPr>
      <w:r w:rsidRPr="0009044F">
        <w:rPr>
          <w:rFonts w:ascii="Arial" w:hAnsi="Arial" w:cs="Arial"/>
          <w:b/>
        </w:rPr>
        <w:t>DEKLAROJ SE:</w:t>
      </w:r>
    </w:p>
    <w:p w:rsidR="00E03DB5" w:rsidRPr="0009044F" w:rsidRDefault="00E03DB5" w:rsidP="0066314F">
      <w:pPr>
        <w:spacing w:line="240" w:lineRule="auto"/>
        <w:jc w:val="center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ap pëlqimin që të mblidhen të dhëna dhe të kryhet procedura e kontrollit të figurës në funksion të ligjit </w:t>
      </w:r>
      <w:r w:rsidR="00D668DB">
        <w:rPr>
          <w:rFonts w:ascii="Arial" w:hAnsi="Arial" w:cs="Arial"/>
        </w:rPr>
        <w:t xml:space="preserve">nr.8577/2000 </w:t>
      </w:r>
      <w:r w:rsidRPr="0009044F">
        <w:rPr>
          <w:rFonts w:ascii="Arial" w:hAnsi="Arial" w:cs="Arial"/>
        </w:rPr>
        <w:t xml:space="preserve">“Për </w:t>
      </w:r>
      <w:r w:rsidR="00D668DB">
        <w:rPr>
          <w:rFonts w:ascii="Arial" w:hAnsi="Arial" w:cs="Arial"/>
        </w:rPr>
        <w:t>organizimin dhe funksionimin e Gjykatës Kushtetuese në Republikën e Shqipërisë”, të ndryshuar si dhe ligjit nr.96/2016 “Për statusin e gjyqtarëve dhe prokurorëve në Republikën e Shqipërisë”;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am </w:t>
      </w:r>
      <w:r w:rsidR="0009044F" w:rsidRPr="0009044F">
        <w:rPr>
          <w:rFonts w:ascii="Arial" w:hAnsi="Arial" w:cs="Arial"/>
        </w:rPr>
        <w:t>dakord</w:t>
      </w:r>
      <w:r w:rsidRPr="0009044F">
        <w:rPr>
          <w:rFonts w:ascii="Arial" w:hAnsi="Arial" w:cs="Arial"/>
        </w:rPr>
        <w:t xml:space="preserve"> që të dhënat e mia personale të deklaruara në “Formularin e Kontrollit të Figurës”, të trajtohen nga personat përgjegjës për trajtimin e të dhënave personale për qëllime</w:t>
      </w:r>
      <w:r w:rsidR="00D668DB">
        <w:rPr>
          <w:rFonts w:ascii="Arial" w:hAnsi="Arial" w:cs="Arial"/>
        </w:rPr>
        <w:t xml:space="preserve"> </w:t>
      </w:r>
      <w:r w:rsidRPr="0009044F">
        <w:rPr>
          <w:rFonts w:ascii="Arial" w:hAnsi="Arial" w:cs="Arial"/>
        </w:rPr>
        <w:t>t</w:t>
      </w:r>
      <w:r w:rsidR="00D668DB">
        <w:rPr>
          <w:rFonts w:ascii="Arial" w:hAnsi="Arial" w:cs="Arial"/>
        </w:rPr>
        <w:t>ë ligjshme;</w:t>
      </w:r>
      <w:r w:rsidRPr="0009044F">
        <w:rPr>
          <w:rFonts w:ascii="Arial" w:hAnsi="Arial" w:cs="Arial"/>
        </w:rPr>
        <w:t xml:space="preserve"> 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AB2DC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 xml:space="preserve">Jam i ndërgjegjshëm se </w:t>
      </w:r>
      <w:r w:rsidR="00E8608C" w:rsidRPr="0009044F">
        <w:rPr>
          <w:rFonts w:ascii="Arial" w:hAnsi="Arial" w:cs="Arial"/>
        </w:rPr>
        <w:t>mosplotësimi i saktë dhe me vërtetësi i deklar</w:t>
      </w:r>
      <w:r w:rsidR="00E65C50">
        <w:rPr>
          <w:rFonts w:ascii="Arial" w:hAnsi="Arial" w:cs="Arial"/>
        </w:rPr>
        <w:t>atës për kontrollin e</w:t>
      </w:r>
      <w:r w:rsidR="00E8608C" w:rsidRPr="0009044F">
        <w:rPr>
          <w:rFonts w:ascii="Arial" w:hAnsi="Arial" w:cs="Arial"/>
        </w:rPr>
        <w:t xml:space="preserve"> figurës mund të </w:t>
      </w:r>
      <w:r w:rsidR="0009044F" w:rsidRPr="0009044F">
        <w:rPr>
          <w:rFonts w:ascii="Arial" w:hAnsi="Arial" w:cs="Arial"/>
        </w:rPr>
        <w:t>pa</w:t>
      </w:r>
      <w:r w:rsidR="00E65C50">
        <w:rPr>
          <w:rFonts w:ascii="Arial" w:hAnsi="Arial" w:cs="Arial"/>
        </w:rPr>
        <w:t>s</w:t>
      </w:r>
      <w:r w:rsidR="0009044F" w:rsidRPr="0009044F">
        <w:rPr>
          <w:rFonts w:ascii="Arial" w:hAnsi="Arial" w:cs="Arial"/>
        </w:rPr>
        <w:t>sjellë</w:t>
      </w:r>
      <w:r w:rsidR="00633EA1">
        <w:rPr>
          <w:rFonts w:ascii="Arial" w:hAnsi="Arial" w:cs="Arial"/>
        </w:rPr>
        <w:t xml:space="preserve"> </w:t>
      </w:r>
      <w:r w:rsidR="00D668DB">
        <w:rPr>
          <w:rFonts w:ascii="Arial" w:hAnsi="Arial" w:cs="Arial"/>
        </w:rPr>
        <w:t>përjashtimin nga konkurrimi për pozicionin “Këshilltar në Njësinë Ligjore në Gjykatën Kushtetuese”</w:t>
      </w:r>
      <w:r w:rsidR="00E8608C" w:rsidRPr="0009044F">
        <w:rPr>
          <w:rFonts w:ascii="Arial" w:hAnsi="Arial" w:cs="Arial"/>
        </w:rPr>
        <w:t xml:space="preserve">.  </w:t>
      </w:r>
    </w:p>
    <w:p w:rsidR="00E8608C" w:rsidRPr="0009044F" w:rsidRDefault="00E8608C" w:rsidP="00E8608C">
      <w:pPr>
        <w:pStyle w:val="ListParagraph"/>
        <w:rPr>
          <w:rFonts w:ascii="Arial" w:hAnsi="Arial" w:cs="Arial"/>
        </w:rPr>
      </w:pPr>
    </w:p>
    <w:p w:rsidR="00E8608C" w:rsidRPr="0009044F" w:rsidRDefault="00E8608C" w:rsidP="00AB2DC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</w:rPr>
      </w:pPr>
      <w:r w:rsidRPr="0009044F">
        <w:rPr>
          <w:rFonts w:ascii="Arial" w:hAnsi="Arial" w:cs="Arial"/>
          <w:b/>
        </w:rPr>
        <w:t>_________ , me ___.___.20___</w:t>
      </w:r>
      <w:r w:rsidRPr="0009044F">
        <w:rPr>
          <w:rFonts w:ascii="Arial" w:hAnsi="Arial" w:cs="Arial"/>
          <w:b/>
        </w:rPr>
        <w:tab/>
      </w:r>
      <w:r w:rsidRPr="0009044F">
        <w:rPr>
          <w:rFonts w:ascii="Arial" w:hAnsi="Arial" w:cs="Arial"/>
          <w:b/>
        </w:rPr>
        <w:tab/>
      </w:r>
      <w:r w:rsidRPr="0009044F">
        <w:rPr>
          <w:rFonts w:ascii="Arial" w:hAnsi="Arial" w:cs="Arial"/>
          <w:b/>
        </w:rPr>
        <w:tab/>
      </w:r>
      <w:r w:rsidRPr="0009044F">
        <w:rPr>
          <w:rFonts w:ascii="Arial" w:hAnsi="Arial" w:cs="Arial"/>
          <w:b/>
        </w:rPr>
        <w:tab/>
      </w:r>
      <w:r w:rsidRPr="0009044F">
        <w:rPr>
          <w:rFonts w:ascii="Arial" w:hAnsi="Arial" w:cs="Arial"/>
          <w:b/>
        </w:rPr>
        <w:tab/>
        <w:t xml:space="preserve">      D E K L A R U E S I 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</w:rPr>
      </w:pPr>
    </w:p>
    <w:p w:rsidR="0066314F" w:rsidRPr="0009044F" w:rsidRDefault="0066314F" w:rsidP="0066314F">
      <w:pPr>
        <w:spacing w:line="240" w:lineRule="auto"/>
        <w:ind w:left="4320" w:firstLine="720"/>
        <w:jc w:val="center"/>
        <w:rPr>
          <w:rFonts w:ascii="Arial" w:hAnsi="Arial" w:cs="Arial"/>
          <w:b/>
        </w:rPr>
      </w:pPr>
      <w:r w:rsidRPr="0009044F">
        <w:rPr>
          <w:rFonts w:ascii="Arial" w:hAnsi="Arial" w:cs="Arial"/>
          <w:b/>
        </w:rPr>
        <w:t>(_______________________)</w:t>
      </w: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  <w:b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</w:p>
    <w:p w:rsidR="0066314F" w:rsidRPr="0009044F" w:rsidRDefault="0066314F" w:rsidP="0066314F">
      <w:pPr>
        <w:spacing w:line="240" w:lineRule="auto"/>
        <w:jc w:val="both"/>
        <w:rPr>
          <w:rFonts w:ascii="Arial" w:hAnsi="Arial" w:cs="Arial"/>
        </w:rPr>
      </w:pP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  <w:r w:rsidRPr="0009044F">
        <w:rPr>
          <w:rFonts w:ascii="Arial" w:hAnsi="Arial" w:cs="Arial"/>
        </w:rPr>
        <w:tab/>
      </w:r>
    </w:p>
    <w:sectPr w:rsidR="0066314F" w:rsidRPr="0009044F" w:rsidSect="00E03DB5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036" w:rsidRDefault="008A3036" w:rsidP="00E03DB5">
      <w:pPr>
        <w:spacing w:line="240" w:lineRule="auto"/>
      </w:pPr>
      <w:r>
        <w:separator/>
      </w:r>
    </w:p>
  </w:endnote>
  <w:endnote w:type="continuationSeparator" w:id="0">
    <w:p w:rsidR="008A3036" w:rsidRDefault="008A3036" w:rsidP="00E03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135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E6C" w:rsidRDefault="00D70438">
        <w:pPr>
          <w:pStyle w:val="Footer"/>
          <w:jc w:val="center"/>
        </w:pPr>
        <w:r>
          <w:fldChar w:fldCharType="begin"/>
        </w:r>
        <w:r w:rsidR="00615E6C">
          <w:instrText xml:space="preserve"> PAGE   \* MERGEFORMAT </w:instrText>
        </w:r>
        <w:r>
          <w:fldChar w:fldCharType="separate"/>
        </w:r>
        <w:r w:rsidR="002611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3245" w:rsidRDefault="004B3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036" w:rsidRDefault="008A3036" w:rsidP="00E03DB5">
      <w:pPr>
        <w:spacing w:line="240" w:lineRule="auto"/>
      </w:pPr>
      <w:r>
        <w:separator/>
      </w:r>
    </w:p>
  </w:footnote>
  <w:footnote w:type="continuationSeparator" w:id="0">
    <w:p w:rsidR="008A3036" w:rsidRDefault="008A3036" w:rsidP="00E03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237"/>
    <w:multiLevelType w:val="hybridMultilevel"/>
    <w:tmpl w:val="36E2C8F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67"/>
    <w:multiLevelType w:val="hybridMultilevel"/>
    <w:tmpl w:val="0F14E2F4"/>
    <w:lvl w:ilvl="0" w:tplc="886C0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146D"/>
    <w:multiLevelType w:val="hybridMultilevel"/>
    <w:tmpl w:val="F7844238"/>
    <w:lvl w:ilvl="0" w:tplc="A9EAEF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5A9B"/>
    <w:multiLevelType w:val="hybridMultilevel"/>
    <w:tmpl w:val="51327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32"/>
    <w:rsid w:val="00010385"/>
    <w:rsid w:val="00012E90"/>
    <w:rsid w:val="00065A81"/>
    <w:rsid w:val="0009044F"/>
    <w:rsid w:val="000950EC"/>
    <w:rsid w:val="000B1582"/>
    <w:rsid w:val="000D13B3"/>
    <w:rsid w:val="000F106D"/>
    <w:rsid w:val="00161457"/>
    <w:rsid w:val="00191695"/>
    <w:rsid w:val="001943BA"/>
    <w:rsid w:val="001C6DAD"/>
    <w:rsid w:val="001E7D11"/>
    <w:rsid w:val="001F78B8"/>
    <w:rsid w:val="0020432D"/>
    <w:rsid w:val="00207846"/>
    <w:rsid w:val="002225E3"/>
    <w:rsid w:val="00240472"/>
    <w:rsid w:val="002611DF"/>
    <w:rsid w:val="00275EC6"/>
    <w:rsid w:val="002A1B7E"/>
    <w:rsid w:val="002E7831"/>
    <w:rsid w:val="00324335"/>
    <w:rsid w:val="00371DF9"/>
    <w:rsid w:val="00381E0F"/>
    <w:rsid w:val="00437A50"/>
    <w:rsid w:val="00447C2B"/>
    <w:rsid w:val="00477D84"/>
    <w:rsid w:val="004A1F8A"/>
    <w:rsid w:val="004B3245"/>
    <w:rsid w:val="00540886"/>
    <w:rsid w:val="00553D1A"/>
    <w:rsid w:val="00554E77"/>
    <w:rsid w:val="005D33F6"/>
    <w:rsid w:val="005D7CAA"/>
    <w:rsid w:val="005E1B0E"/>
    <w:rsid w:val="005F7E2D"/>
    <w:rsid w:val="00613070"/>
    <w:rsid w:val="00615717"/>
    <w:rsid w:val="00615E6C"/>
    <w:rsid w:val="00620F2E"/>
    <w:rsid w:val="00621830"/>
    <w:rsid w:val="00633EA1"/>
    <w:rsid w:val="0066314F"/>
    <w:rsid w:val="00681E4B"/>
    <w:rsid w:val="006D585B"/>
    <w:rsid w:val="0073212F"/>
    <w:rsid w:val="00751B68"/>
    <w:rsid w:val="00754988"/>
    <w:rsid w:val="00855840"/>
    <w:rsid w:val="0088421B"/>
    <w:rsid w:val="008A3036"/>
    <w:rsid w:val="00907F7D"/>
    <w:rsid w:val="00921F68"/>
    <w:rsid w:val="0098320A"/>
    <w:rsid w:val="009B35B6"/>
    <w:rsid w:val="009B38D8"/>
    <w:rsid w:val="009F74E1"/>
    <w:rsid w:val="00A22B03"/>
    <w:rsid w:val="00A6724C"/>
    <w:rsid w:val="00AB2DC2"/>
    <w:rsid w:val="00AC3232"/>
    <w:rsid w:val="00AD1792"/>
    <w:rsid w:val="00B519A6"/>
    <w:rsid w:val="00B730BF"/>
    <w:rsid w:val="00B87148"/>
    <w:rsid w:val="00B90887"/>
    <w:rsid w:val="00BB74A0"/>
    <w:rsid w:val="00BD3879"/>
    <w:rsid w:val="00C673F0"/>
    <w:rsid w:val="00D00917"/>
    <w:rsid w:val="00D07DA5"/>
    <w:rsid w:val="00D14A98"/>
    <w:rsid w:val="00D43F00"/>
    <w:rsid w:val="00D668DB"/>
    <w:rsid w:val="00D70438"/>
    <w:rsid w:val="00D73C77"/>
    <w:rsid w:val="00D97F5B"/>
    <w:rsid w:val="00DA4130"/>
    <w:rsid w:val="00DF1030"/>
    <w:rsid w:val="00E03DB5"/>
    <w:rsid w:val="00E40A2F"/>
    <w:rsid w:val="00E65C50"/>
    <w:rsid w:val="00E7711C"/>
    <w:rsid w:val="00E8608C"/>
    <w:rsid w:val="00ED288B"/>
    <w:rsid w:val="00EF18E3"/>
    <w:rsid w:val="00F07F85"/>
    <w:rsid w:val="00F3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4B3F6B-8682-4F0E-BD59-05CB9A72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18E3"/>
    <w:pPr>
      <w:spacing w:line="360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232"/>
    <w:pPr>
      <w:keepNext/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232"/>
    <w:pPr>
      <w:keepNext/>
      <w:spacing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B0E"/>
    <w:pPr>
      <w:keepNext/>
      <w:spacing w:line="240" w:lineRule="auto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314F"/>
    <w:pPr>
      <w:keepNext/>
      <w:spacing w:line="240" w:lineRule="auto"/>
      <w:jc w:val="center"/>
      <w:outlineLvl w:val="3"/>
    </w:pPr>
    <w:rPr>
      <w:b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314F"/>
    <w:pPr>
      <w:keepNext/>
      <w:spacing w:line="240" w:lineRule="auto"/>
      <w:jc w:val="center"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3DB5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3232"/>
    <w:rPr>
      <w:b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C3232"/>
    <w:rPr>
      <w:b/>
      <w:sz w:val="28"/>
      <w:szCs w:val="28"/>
      <w:lang w:val="sq-AL"/>
    </w:rPr>
  </w:style>
  <w:style w:type="table" w:styleId="TableGrid">
    <w:name w:val="Table Grid"/>
    <w:basedOn w:val="TableNormal"/>
    <w:uiPriority w:val="39"/>
    <w:rsid w:val="005F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1B0E"/>
    <w:rPr>
      <w:b/>
      <w:sz w:val="32"/>
      <w:szCs w:val="32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66314F"/>
    <w:rPr>
      <w:b/>
      <w:sz w:val="32"/>
      <w:szCs w:val="32"/>
      <w:u w:val="single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66314F"/>
    <w:rPr>
      <w:b/>
      <w:sz w:val="24"/>
      <w:szCs w:val="24"/>
      <w:u w:val="single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03D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B5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03D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B5"/>
    <w:rPr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E03DB5"/>
    <w:pPr>
      <w:jc w:val="center"/>
    </w:pPr>
    <w:rPr>
      <w:rFonts w:ascii="Times New Roman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03DB5"/>
    <w:rPr>
      <w:rFonts w:ascii="Times New Roman" w:hAnsi="Times New Roman"/>
      <w:b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E03DB5"/>
    <w:rPr>
      <w:i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4F"/>
    <w:rPr>
      <w:rFonts w:ascii="Tahoma" w:hAnsi="Tahoma" w:cs="Tahoma"/>
      <w:sz w:val="16"/>
      <w:szCs w:val="16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8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88B"/>
    <w:rPr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ED2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B171-361D-430C-80F9-64E308B5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19-11-01T11:19:00Z</cp:lastPrinted>
  <dcterms:created xsi:type="dcterms:W3CDTF">2019-11-08T13:36:00Z</dcterms:created>
  <dcterms:modified xsi:type="dcterms:W3CDTF">2019-11-08T13:36:00Z</dcterms:modified>
</cp:coreProperties>
</file>